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A4578" w14:textId="77777777" w:rsidR="00913036" w:rsidRDefault="00913036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8144A" w14:textId="77777777" w:rsidR="00F47EEB" w:rsidRDefault="00F47EEB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F32EC" w14:textId="5E78F76C" w:rsidR="00F47EEB" w:rsidRPr="00497F2E" w:rsidRDefault="00497F2E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F2E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61B8CDF6" w14:textId="269606E4" w:rsidR="00497F2E" w:rsidRPr="00497F2E" w:rsidRDefault="00497F2E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F2E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14:paraId="649328DA" w14:textId="789D45BD" w:rsidR="00497F2E" w:rsidRDefault="00497F2E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F2E"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14:paraId="448960F1" w14:textId="6558CC00" w:rsidR="00497F2E" w:rsidRDefault="00497F2E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96FCA9" w14:textId="76CBAAA7" w:rsidR="00497F2E" w:rsidRPr="00497F2E" w:rsidRDefault="00497F2E" w:rsidP="00497F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01.2024 года № 02-р</w:t>
      </w:r>
    </w:p>
    <w:p w14:paraId="2C2171FC" w14:textId="77777777" w:rsidR="00F47EEB" w:rsidRPr="00497F2E" w:rsidRDefault="00F47EEB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27FD7A" w14:textId="77777777" w:rsidR="00F47EEB" w:rsidRDefault="00F47EEB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</w:tblGrid>
      <w:tr w:rsidR="00F47EEB" w14:paraId="049A983B" w14:textId="77777777" w:rsidTr="00F47EEB">
        <w:trPr>
          <w:trHeight w:val="57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033F715" w14:textId="77777777" w:rsidR="00F47EEB" w:rsidRPr="00F47EEB" w:rsidRDefault="00F47EEB" w:rsidP="00F47E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</w:t>
            </w:r>
            <w:r w:rsidRPr="00F47EEB">
              <w:rPr>
                <w:rFonts w:ascii="Times New Roman" w:hAnsi="Times New Roman" w:cs="Times New Roman"/>
                <w:sz w:val="28"/>
                <w:szCs w:val="28"/>
              </w:rPr>
              <w:t>православного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EEB">
              <w:rPr>
                <w:rFonts w:ascii="Times New Roman" w:hAnsi="Times New Roman" w:cs="Times New Roman"/>
                <w:sz w:val="28"/>
                <w:szCs w:val="28"/>
              </w:rPr>
              <w:t xml:space="preserve">«Крещение Господн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47EEB">
              <w:rPr>
                <w:rFonts w:ascii="Times New Roman" w:hAnsi="Times New Roman" w:cs="Times New Roman"/>
                <w:sz w:val="28"/>
                <w:szCs w:val="28"/>
              </w:rPr>
              <w:t>в 2024 году и мерах по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Pr="00F47EEB">
              <w:rPr>
                <w:rFonts w:ascii="Times New Roman" w:hAnsi="Times New Roman" w:cs="Times New Roman"/>
                <w:sz w:val="28"/>
                <w:szCs w:val="28"/>
              </w:rPr>
              <w:t>населения в период празднования</w:t>
            </w:r>
          </w:p>
        </w:tc>
      </w:tr>
    </w:tbl>
    <w:p w14:paraId="39CEBA5E" w14:textId="77777777" w:rsidR="00913036" w:rsidRDefault="00913036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0850F" w14:textId="77777777" w:rsidR="00F47EEB" w:rsidRPr="00F47EEB" w:rsidRDefault="00F47EEB" w:rsidP="00F47E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D7348" w14:textId="77777777" w:rsidR="00064838" w:rsidRPr="00F47EEB" w:rsidRDefault="00E5567C" w:rsidP="00F4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902A48" w:rsidRPr="00F47E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47EE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</w:t>
      </w:r>
      <w:r w:rsidR="00902A48" w:rsidRPr="00F47EEB">
        <w:rPr>
          <w:rFonts w:ascii="Times New Roman" w:hAnsi="Times New Roman" w:cs="Times New Roman"/>
          <w:sz w:val="28"/>
          <w:szCs w:val="28"/>
        </w:rPr>
        <w:t>ем</w:t>
      </w:r>
      <w:r w:rsidRPr="00F47EEB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</w:t>
      </w:r>
      <w:r w:rsidR="00F47EE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47EEB">
        <w:rPr>
          <w:rFonts w:ascii="Times New Roman" w:hAnsi="Times New Roman" w:cs="Times New Roman"/>
          <w:sz w:val="28"/>
          <w:szCs w:val="28"/>
        </w:rPr>
        <w:t xml:space="preserve">от 19 сентября 2012 года № 479-П «О Правилах охраны жизни людей на водных объектах в Челябинской области» и в целях обеспечения безопасности, охраны жизни и здоровья людей в период проведения православного праздника «Крещение Господне» </w:t>
      </w:r>
      <w:r w:rsidR="00BA7094" w:rsidRPr="00F47EEB">
        <w:rPr>
          <w:rFonts w:ascii="Times New Roman" w:hAnsi="Times New Roman" w:cs="Times New Roman"/>
          <w:sz w:val="28"/>
          <w:szCs w:val="28"/>
        </w:rPr>
        <w:t>на территории</w:t>
      </w:r>
      <w:r w:rsidR="00F47EEB">
        <w:rPr>
          <w:rFonts w:ascii="Times New Roman" w:hAnsi="Times New Roman" w:cs="Times New Roman"/>
          <w:sz w:val="28"/>
          <w:szCs w:val="28"/>
        </w:rPr>
        <w:t xml:space="preserve"> </w:t>
      </w:r>
      <w:r w:rsidR="00BA7094" w:rsidRPr="00F47EEB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в </w:t>
      </w:r>
      <w:r w:rsidR="00E27ECA" w:rsidRPr="00F47EEB">
        <w:rPr>
          <w:rFonts w:ascii="Times New Roman" w:hAnsi="Times New Roman" w:cs="Times New Roman"/>
          <w:sz w:val="28"/>
          <w:szCs w:val="28"/>
        </w:rPr>
        <w:t>202</w:t>
      </w:r>
      <w:r w:rsidR="00AE02DE" w:rsidRPr="00F47EEB">
        <w:rPr>
          <w:rFonts w:ascii="Times New Roman" w:hAnsi="Times New Roman" w:cs="Times New Roman"/>
          <w:sz w:val="28"/>
          <w:szCs w:val="28"/>
        </w:rPr>
        <w:t xml:space="preserve">4 </w:t>
      </w:r>
      <w:r w:rsidR="00E27ECA" w:rsidRPr="00F47EEB">
        <w:rPr>
          <w:rFonts w:ascii="Times New Roman" w:hAnsi="Times New Roman" w:cs="Times New Roman"/>
          <w:sz w:val="28"/>
          <w:szCs w:val="28"/>
        </w:rPr>
        <w:t>г</w:t>
      </w:r>
      <w:r w:rsidR="00BA7094" w:rsidRPr="00F47EEB">
        <w:rPr>
          <w:rFonts w:ascii="Times New Roman" w:hAnsi="Times New Roman" w:cs="Times New Roman"/>
          <w:sz w:val="28"/>
          <w:szCs w:val="28"/>
        </w:rPr>
        <w:t>оду</w:t>
      </w:r>
      <w:r w:rsidR="00F47EEB">
        <w:rPr>
          <w:rFonts w:ascii="Times New Roman" w:hAnsi="Times New Roman" w:cs="Times New Roman"/>
          <w:sz w:val="28"/>
          <w:szCs w:val="28"/>
        </w:rPr>
        <w:t>,</w:t>
      </w:r>
    </w:p>
    <w:p w14:paraId="198C5B0A" w14:textId="77777777" w:rsidR="00E5567C" w:rsidRPr="00F47EEB" w:rsidRDefault="00E5567C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 xml:space="preserve">Определить места организованного проведения Крещенских купаний в период празднования православного праздника «Крещение Господне» на территории Карталинского муниципального района в 2024 году </w:t>
      </w:r>
      <w:r w:rsidR="00F47EE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2A48" w:rsidRPr="00F47EEB">
        <w:rPr>
          <w:rFonts w:ascii="Times New Roman" w:hAnsi="Times New Roman" w:cs="Times New Roman"/>
          <w:sz w:val="28"/>
          <w:szCs w:val="28"/>
        </w:rPr>
        <w:t>1</w:t>
      </w:r>
      <w:r w:rsidRPr="00F47EEB">
        <w:rPr>
          <w:rFonts w:ascii="Times New Roman" w:hAnsi="Times New Roman" w:cs="Times New Roman"/>
          <w:sz w:val="28"/>
          <w:szCs w:val="28"/>
        </w:rPr>
        <w:t>.</w:t>
      </w:r>
    </w:p>
    <w:p w14:paraId="388D45DB" w14:textId="77777777" w:rsidR="00BA7094" w:rsidRPr="00F47EEB" w:rsidRDefault="00BA7094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Установить время проведения традиционного купания (погружения в иордань) в</w:t>
      </w:r>
      <w:r w:rsidR="00FB63F6">
        <w:rPr>
          <w:rFonts w:ascii="Times New Roman" w:hAnsi="Times New Roman" w:cs="Times New Roman"/>
          <w:sz w:val="28"/>
          <w:szCs w:val="28"/>
        </w:rPr>
        <w:t xml:space="preserve"> </w:t>
      </w:r>
      <w:r w:rsidRPr="00F47EEB">
        <w:rPr>
          <w:rFonts w:ascii="Times New Roman" w:hAnsi="Times New Roman" w:cs="Times New Roman"/>
          <w:sz w:val="28"/>
          <w:szCs w:val="28"/>
        </w:rPr>
        <w:t xml:space="preserve">период проведения православного праздника «Крещение Господне» </w:t>
      </w:r>
      <w:r w:rsidR="00902A48" w:rsidRPr="00F47EEB">
        <w:rPr>
          <w:rFonts w:ascii="Times New Roman" w:hAnsi="Times New Roman" w:cs="Times New Roman"/>
          <w:sz w:val="28"/>
          <w:szCs w:val="28"/>
        </w:rPr>
        <w:t xml:space="preserve">с 22.00 часов 18 января </w:t>
      </w:r>
      <w:r w:rsidR="00FB63F6">
        <w:rPr>
          <w:rFonts w:ascii="Times New Roman" w:hAnsi="Times New Roman" w:cs="Times New Roman"/>
          <w:sz w:val="28"/>
          <w:szCs w:val="28"/>
        </w:rPr>
        <w:t xml:space="preserve"> 2024 года </w:t>
      </w:r>
      <w:r w:rsidR="00902A48" w:rsidRPr="00F47EEB">
        <w:rPr>
          <w:rFonts w:ascii="Times New Roman" w:hAnsi="Times New Roman" w:cs="Times New Roman"/>
          <w:sz w:val="28"/>
          <w:szCs w:val="28"/>
        </w:rPr>
        <w:t xml:space="preserve">до 15.00 </w:t>
      </w:r>
      <w:r w:rsidR="00FB63F6">
        <w:rPr>
          <w:rFonts w:ascii="Times New Roman" w:hAnsi="Times New Roman" w:cs="Times New Roman"/>
          <w:sz w:val="28"/>
          <w:szCs w:val="28"/>
        </w:rPr>
        <w:t xml:space="preserve">часов        </w:t>
      </w:r>
      <w:r w:rsidR="00902A48" w:rsidRPr="00F47EEB">
        <w:rPr>
          <w:rFonts w:ascii="Times New Roman" w:hAnsi="Times New Roman" w:cs="Times New Roman"/>
          <w:sz w:val="28"/>
          <w:szCs w:val="28"/>
        </w:rPr>
        <w:t>19 января 2024 года</w:t>
      </w:r>
      <w:r w:rsidRPr="00F47EEB">
        <w:rPr>
          <w:rFonts w:ascii="Times New Roman" w:hAnsi="Times New Roman" w:cs="Times New Roman"/>
          <w:sz w:val="28"/>
          <w:szCs w:val="28"/>
        </w:rPr>
        <w:t>.</w:t>
      </w:r>
    </w:p>
    <w:p w14:paraId="1EBDB761" w14:textId="77777777" w:rsidR="00BB7621" w:rsidRPr="00F47EEB" w:rsidRDefault="00BB7621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Запретить проведение Крещенских купаний в необорудованных местах на водоемах Карталинского муниципального района.</w:t>
      </w:r>
    </w:p>
    <w:p w14:paraId="6F30CF64" w14:textId="77777777" w:rsidR="00F87D1C" w:rsidRPr="00F47EEB" w:rsidRDefault="00F87D1C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 xml:space="preserve">Первому заместителю главы Карталинского муниципального района </w:t>
      </w:r>
      <w:proofErr w:type="spellStart"/>
      <w:r w:rsidRPr="00F47EEB">
        <w:rPr>
          <w:rFonts w:ascii="Times New Roman" w:hAnsi="Times New Roman" w:cs="Times New Roman"/>
          <w:sz w:val="28"/>
          <w:szCs w:val="28"/>
        </w:rPr>
        <w:t>Куличкову</w:t>
      </w:r>
      <w:proofErr w:type="spellEnd"/>
      <w:r w:rsidRPr="00F47EEB">
        <w:rPr>
          <w:rFonts w:ascii="Times New Roman" w:hAnsi="Times New Roman" w:cs="Times New Roman"/>
          <w:sz w:val="28"/>
          <w:szCs w:val="28"/>
        </w:rPr>
        <w:t xml:space="preserve"> </w:t>
      </w:r>
      <w:r w:rsidR="00F47EEB" w:rsidRPr="00F47EEB">
        <w:rPr>
          <w:rFonts w:ascii="Times New Roman" w:hAnsi="Times New Roman" w:cs="Times New Roman"/>
          <w:sz w:val="28"/>
          <w:szCs w:val="28"/>
        </w:rPr>
        <w:t xml:space="preserve">А.И. </w:t>
      </w:r>
      <w:r w:rsidRPr="00F47EEB">
        <w:rPr>
          <w:rFonts w:ascii="Times New Roman" w:hAnsi="Times New Roman" w:cs="Times New Roman"/>
          <w:sz w:val="28"/>
          <w:szCs w:val="28"/>
        </w:rPr>
        <w:t xml:space="preserve">организовать и обеспечить взаимодействие </w:t>
      </w:r>
      <w:r w:rsidR="00F47E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7EEB">
        <w:rPr>
          <w:rFonts w:ascii="Times New Roman" w:hAnsi="Times New Roman" w:cs="Times New Roman"/>
          <w:sz w:val="28"/>
          <w:szCs w:val="28"/>
        </w:rPr>
        <w:t>с представителями Карталинского благочиния по вопросам организации проведения Крещенский купаний.</w:t>
      </w:r>
    </w:p>
    <w:p w14:paraId="3E911049" w14:textId="77777777" w:rsidR="00F87D1C" w:rsidRPr="00F47EEB" w:rsidRDefault="00F87D1C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Муниципально</w:t>
      </w:r>
      <w:r w:rsidR="0080785D" w:rsidRPr="00F47EEB">
        <w:rPr>
          <w:rFonts w:ascii="Times New Roman" w:hAnsi="Times New Roman" w:cs="Times New Roman"/>
          <w:sz w:val="28"/>
          <w:szCs w:val="28"/>
        </w:rPr>
        <w:t>му</w:t>
      </w:r>
      <w:r w:rsidRPr="00F47EEB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80785D" w:rsidRPr="00F47EEB">
        <w:rPr>
          <w:rFonts w:ascii="Times New Roman" w:hAnsi="Times New Roman" w:cs="Times New Roman"/>
          <w:sz w:val="28"/>
          <w:szCs w:val="28"/>
        </w:rPr>
        <w:t>му</w:t>
      </w:r>
      <w:r w:rsidRPr="00F47EE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0785D" w:rsidRPr="00F47EEB">
        <w:rPr>
          <w:rFonts w:ascii="Times New Roman" w:hAnsi="Times New Roman" w:cs="Times New Roman"/>
          <w:sz w:val="28"/>
          <w:szCs w:val="28"/>
        </w:rPr>
        <w:t>ю</w:t>
      </w:r>
      <w:r w:rsidRPr="00F47EEB">
        <w:rPr>
          <w:rFonts w:ascii="Times New Roman" w:hAnsi="Times New Roman" w:cs="Times New Roman"/>
          <w:sz w:val="28"/>
          <w:szCs w:val="28"/>
        </w:rPr>
        <w:t xml:space="preserve"> Карталинск</w:t>
      </w:r>
      <w:r w:rsidR="00F47EEB">
        <w:rPr>
          <w:rFonts w:ascii="Times New Roman" w:hAnsi="Times New Roman" w:cs="Times New Roman"/>
          <w:sz w:val="28"/>
          <w:szCs w:val="28"/>
        </w:rPr>
        <w:t>ого муниципального района «Спецс</w:t>
      </w:r>
      <w:r w:rsidRPr="00F47EEB">
        <w:rPr>
          <w:rFonts w:ascii="Times New Roman" w:hAnsi="Times New Roman" w:cs="Times New Roman"/>
          <w:sz w:val="28"/>
          <w:szCs w:val="28"/>
        </w:rPr>
        <w:t xml:space="preserve">трой» </w:t>
      </w:r>
      <w:r w:rsidR="00D149F6" w:rsidRPr="00F47EEB">
        <w:rPr>
          <w:rFonts w:ascii="Times New Roman" w:hAnsi="Times New Roman" w:cs="Times New Roman"/>
          <w:sz w:val="28"/>
          <w:szCs w:val="28"/>
        </w:rPr>
        <w:t>(</w:t>
      </w:r>
      <w:r w:rsidRPr="00F47EEB">
        <w:rPr>
          <w:rFonts w:ascii="Times New Roman" w:hAnsi="Times New Roman" w:cs="Times New Roman"/>
          <w:sz w:val="28"/>
          <w:szCs w:val="28"/>
        </w:rPr>
        <w:t>Аскеров</w:t>
      </w:r>
      <w:r w:rsidR="00D149F6" w:rsidRPr="00F47EEB">
        <w:rPr>
          <w:rFonts w:ascii="Times New Roman" w:hAnsi="Times New Roman" w:cs="Times New Roman"/>
          <w:sz w:val="28"/>
          <w:szCs w:val="28"/>
        </w:rPr>
        <w:t xml:space="preserve"> А.А.)</w:t>
      </w:r>
      <w:r w:rsidRPr="00F47EEB">
        <w:rPr>
          <w:rFonts w:ascii="Times New Roman" w:hAnsi="Times New Roman" w:cs="Times New Roman"/>
          <w:sz w:val="28"/>
          <w:szCs w:val="28"/>
        </w:rPr>
        <w:t xml:space="preserve"> оборудовать место проведения</w:t>
      </w:r>
      <w:r w:rsidR="005E752E" w:rsidRPr="00F47EEB">
        <w:rPr>
          <w:rFonts w:ascii="Times New Roman" w:hAnsi="Times New Roman" w:cs="Times New Roman"/>
          <w:sz w:val="28"/>
          <w:szCs w:val="28"/>
        </w:rPr>
        <w:t xml:space="preserve"> традиционного купания (погружения в иордань) </w:t>
      </w:r>
      <w:r w:rsidRPr="00F47EEB">
        <w:rPr>
          <w:rFonts w:ascii="Times New Roman" w:hAnsi="Times New Roman" w:cs="Times New Roman"/>
          <w:sz w:val="28"/>
          <w:szCs w:val="28"/>
        </w:rPr>
        <w:t xml:space="preserve">на реке </w:t>
      </w:r>
      <w:proofErr w:type="spellStart"/>
      <w:r w:rsidRPr="00F47EEB">
        <w:rPr>
          <w:rFonts w:ascii="Times New Roman" w:hAnsi="Times New Roman" w:cs="Times New Roman"/>
          <w:sz w:val="28"/>
          <w:szCs w:val="28"/>
        </w:rPr>
        <w:t>Караталы-Аят</w:t>
      </w:r>
      <w:proofErr w:type="spellEnd"/>
      <w:r w:rsidRPr="00F47EEB">
        <w:rPr>
          <w:rFonts w:ascii="Times New Roman" w:hAnsi="Times New Roman" w:cs="Times New Roman"/>
          <w:sz w:val="28"/>
          <w:szCs w:val="28"/>
        </w:rPr>
        <w:t xml:space="preserve"> </w:t>
      </w:r>
      <w:r w:rsidR="00F47EEB">
        <w:rPr>
          <w:rFonts w:ascii="Times New Roman" w:hAnsi="Times New Roman" w:cs="Times New Roman"/>
          <w:sz w:val="28"/>
          <w:szCs w:val="28"/>
        </w:rPr>
        <w:t>в городе</w:t>
      </w:r>
      <w:r w:rsidR="00C778BA" w:rsidRPr="00F47EEB">
        <w:rPr>
          <w:rFonts w:ascii="Times New Roman" w:hAnsi="Times New Roman" w:cs="Times New Roman"/>
          <w:sz w:val="28"/>
          <w:szCs w:val="28"/>
        </w:rPr>
        <w:t xml:space="preserve"> Карталы </w:t>
      </w:r>
      <w:r w:rsidRPr="00F47EEB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организации обеспечения безопасности людей </w:t>
      </w:r>
      <w:r w:rsidR="00F47E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7EEB">
        <w:rPr>
          <w:rFonts w:ascii="Times New Roman" w:hAnsi="Times New Roman" w:cs="Times New Roman"/>
          <w:sz w:val="28"/>
          <w:szCs w:val="28"/>
        </w:rPr>
        <w:lastRenderedPageBreak/>
        <w:t>при проведении Крещенских купаний на водных объектах</w:t>
      </w:r>
      <w:r w:rsidR="0080785D" w:rsidRPr="00F47EEB">
        <w:rPr>
          <w:rFonts w:ascii="Times New Roman" w:hAnsi="Times New Roman" w:cs="Times New Roman"/>
          <w:sz w:val="28"/>
          <w:szCs w:val="28"/>
        </w:rPr>
        <w:t>,</w:t>
      </w:r>
      <w:r w:rsidRPr="00F47EEB">
        <w:rPr>
          <w:rFonts w:ascii="Times New Roman" w:hAnsi="Times New Roman" w:cs="Times New Roman"/>
          <w:sz w:val="28"/>
          <w:szCs w:val="28"/>
        </w:rPr>
        <w:t xml:space="preserve"> утвержденными </w:t>
      </w:r>
      <w:r w:rsidR="00F47EEB">
        <w:rPr>
          <w:rFonts w:ascii="Times New Roman" w:hAnsi="Times New Roman" w:cs="Times New Roman"/>
          <w:sz w:val="28"/>
          <w:szCs w:val="28"/>
        </w:rPr>
        <w:t>временно исполняющим обязанности</w:t>
      </w:r>
      <w:r w:rsidRPr="00F47EEB">
        <w:rPr>
          <w:rFonts w:ascii="Times New Roman" w:hAnsi="Times New Roman" w:cs="Times New Roman"/>
          <w:sz w:val="28"/>
          <w:szCs w:val="28"/>
        </w:rPr>
        <w:t xml:space="preserve"> заместителя Министра Российской Федерации по делам гражданской обороны, чрезвычайным ситуациям </w:t>
      </w:r>
      <w:r w:rsidR="00F47E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7EEB">
        <w:rPr>
          <w:rFonts w:ascii="Times New Roman" w:hAnsi="Times New Roman" w:cs="Times New Roman"/>
          <w:sz w:val="28"/>
          <w:szCs w:val="28"/>
        </w:rPr>
        <w:t xml:space="preserve">и ликвидации последствий стихийных бедствий от 11.01.2019 года </w:t>
      </w:r>
      <w:r w:rsidR="00F47E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47EEB">
        <w:rPr>
          <w:rFonts w:ascii="Times New Roman" w:hAnsi="Times New Roman" w:cs="Times New Roman"/>
          <w:sz w:val="28"/>
          <w:szCs w:val="28"/>
        </w:rPr>
        <w:t>№ 2-4-71-1-29</w:t>
      </w:r>
      <w:r w:rsidR="0080785D" w:rsidRPr="00F47EEB">
        <w:rPr>
          <w:rFonts w:ascii="Times New Roman" w:hAnsi="Times New Roman" w:cs="Times New Roman"/>
          <w:sz w:val="28"/>
          <w:szCs w:val="28"/>
        </w:rPr>
        <w:t>,</w:t>
      </w:r>
      <w:r w:rsidR="00FB63F6">
        <w:rPr>
          <w:rFonts w:ascii="Times New Roman" w:hAnsi="Times New Roman" w:cs="Times New Roman"/>
          <w:sz w:val="28"/>
          <w:szCs w:val="28"/>
        </w:rPr>
        <w:t xml:space="preserve"> </w:t>
      </w:r>
      <w:r w:rsidR="0080785D" w:rsidRPr="00F47EEB">
        <w:rPr>
          <w:rFonts w:ascii="Times New Roman" w:hAnsi="Times New Roman" w:cs="Times New Roman"/>
          <w:sz w:val="28"/>
          <w:szCs w:val="28"/>
        </w:rPr>
        <w:t>а также обеспечить выполнение иных мероприятий по благоустройству территории.</w:t>
      </w:r>
    </w:p>
    <w:p w14:paraId="5E2A9C28" w14:textId="77777777" w:rsidR="00E26F34" w:rsidRPr="00F47EEB" w:rsidRDefault="00E26F34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Муниципально</w:t>
      </w:r>
      <w:r w:rsidR="0080785D" w:rsidRPr="00F47EEB">
        <w:rPr>
          <w:rFonts w:ascii="Times New Roman" w:hAnsi="Times New Roman" w:cs="Times New Roman"/>
          <w:sz w:val="28"/>
          <w:szCs w:val="28"/>
        </w:rPr>
        <w:t>му</w:t>
      </w:r>
      <w:r w:rsidRPr="00F47EEB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80785D" w:rsidRPr="00F47EEB">
        <w:rPr>
          <w:rFonts w:ascii="Times New Roman" w:hAnsi="Times New Roman" w:cs="Times New Roman"/>
          <w:sz w:val="28"/>
          <w:szCs w:val="28"/>
        </w:rPr>
        <w:t>му</w:t>
      </w:r>
      <w:r w:rsidRPr="00F47EE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0785D" w:rsidRPr="00F47EEB">
        <w:rPr>
          <w:rFonts w:ascii="Times New Roman" w:hAnsi="Times New Roman" w:cs="Times New Roman"/>
          <w:sz w:val="28"/>
          <w:szCs w:val="28"/>
        </w:rPr>
        <w:t>ю</w:t>
      </w:r>
      <w:r w:rsidRPr="00F47EEB">
        <w:rPr>
          <w:rFonts w:ascii="Times New Roman" w:hAnsi="Times New Roman" w:cs="Times New Roman"/>
          <w:sz w:val="28"/>
          <w:szCs w:val="28"/>
        </w:rPr>
        <w:t xml:space="preserve"> «Водоснабжение» Карталинского муниципального района </w:t>
      </w:r>
      <w:r w:rsidR="00D149F6" w:rsidRPr="00F47EEB">
        <w:rPr>
          <w:rFonts w:ascii="Times New Roman" w:hAnsi="Times New Roman" w:cs="Times New Roman"/>
          <w:sz w:val="28"/>
          <w:szCs w:val="28"/>
        </w:rPr>
        <w:t>(</w:t>
      </w:r>
      <w:r w:rsidRPr="00F47EEB">
        <w:rPr>
          <w:rFonts w:ascii="Times New Roman" w:hAnsi="Times New Roman" w:cs="Times New Roman"/>
          <w:sz w:val="28"/>
          <w:szCs w:val="28"/>
        </w:rPr>
        <w:t>Марковск</w:t>
      </w:r>
      <w:r w:rsidR="00D149F6" w:rsidRPr="00F47EEB">
        <w:rPr>
          <w:rFonts w:ascii="Times New Roman" w:hAnsi="Times New Roman" w:cs="Times New Roman"/>
          <w:sz w:val="28"/>
          <w:szCs w:val="28"/>
        </w:rPr>
        <w:t>ий С.В.)</w:t>
      </w:r>
      <w:r w:rsidR="00F47EEB">
        <w:rPr>
          <w:rFonts w:ascii="Times New Roman" w:hAnsi="Times New Roman" w:cs="Times New Roman"/>
          <w:sz w:val="28"/>
          <w:szCs w:val="28"/>
        </w:rPr>
        <w:t xml:space="preserve"> </w:t>
      </w:r>
      <w:r w:rsidR="00101704" w:rsidRPr="00F47EE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E752E" w:rsidRPr="00F47EEB">
        <w:rPr>
          <w:rFonts w:ascii="Times New Roman" w:hAnsi="Times New Roman" w:cs="Times New Roman"/>
          <w:sz w:val="28"/>
          <w:szCs w:val="28"/>
        </w:rPr>
        <w:t>обустройство и поддержание порядка в месте проведения православного праздника «Крещение Господне»</w:t>
      </w:r>
      <w:r w:rsidR="00F47EEB">
        <w:rPr>
          <w:rFonts w:ascii="Times New Roman" w:hAnsi="Times New Roman" w:cs="Times New Roman"/>
          <w:sz w:val="28"/>
          <w:szCs w:val="28"/>
        </w:rPr>
        <w:t xml:space="preserve"> </w:t>
      </w:r>
      <w:r w:rsidR="00C778BA" w:rsidRPr="00F47EEB">
        <w:rPr>
          <w:rFonts w:ascii="Times New Roman" w:hAnsi="Times New Roman" w:cs="Times New Roman"/>
          <w:sz w:val="28"/>
          <w:szCs w:val="28"/>
        </w:rPr>
        <w:t xml:space="preserve">на реке </w:t>
      </w:r>
      <w:proofErr w:type="spellStart"/>
      <w:r w:rsidR="00C778BA" w:rsidRPr="00F47EEB">
        <w:rPr>
          <w:rFonts w:ascii="Times New Roman" w:hAnsi="Times New Roman" w:cs="Times New Roman"/>
          <w:sz w:val="28"/>
          <w:szCs w:val="28"/>
        </w:rPr>
        <w:t>Караталы-Аят</w:t>
      </w:r>
      <w:proofErr w:type="spellEnd"/>
      <w:r w:rsidR="00C778BA" w:rsidRPr="00F47EEB">
        <w:rPr>
          <w:rFonts w:ascii="Times New Roman" w:hAnsi="Times New Roman" w:cs="Times New Roman"/>
          <w:sz w:val="28"/>
          <w:szCs w:val="28"/>
        </w:rPr>
        <w:t xml:space="preserve"> в г</w:t>
      </w:r>
      <w:r w:rsidR="00F47EEB">
        <w:rPr>
          <w:rFonts w:ascii="Times New Roman" w:hAnsi="Times New Roman" w:cs="Times New Roman"/>
          <w:sz w:val="28"/>
          <w:szCs w:val="28"/>
        </w:rPr>
        <w:t>ороде</w:t>
      </w:r>
      <w:r w:rsidR="00C778BA" w:rsidRPr="00F47EEB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101704" w:rsidRPr="00F47EEB">
        <w:rPr>
          <w:rFonts w:ascii="Times New Roman" w:hAnsi="Times New Roman" w:cs="Times New Roman"/>
          <w:sz w:val="28"/>
          <w:szCs w:val="28"/>
        </w:rPr>
        <w:t>,</w:t>
      </w:r>
      <w:r w:rsidR="005E752E" w:rsidRPr="00F47EEB">
        <w:rPr>
          <w:rFonts w:ascii="Times New Roman" w:hAnsi="Times New Roman" w:cs="Times New Roman"/>
          <w:sz w:val="28"/>
          <w:szCs w:val="28"/>
        </w:rPr>
        <w:t xml:space="preserve"> </w:t>
      </w:r>
      <w:r w:rsidR="00F47EE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752E" w:rsidRPr="00F47EEB">
        <w:rPr>
          <w:rFonts w:ascii="Times New Roman" w:hAnsi="Times New Roman" w:cs="Times New Roman"/>
          <w:sz w:val="28"/>
          <w:szCs w:val="28"/>
        </w:rPr>
        <w:t>в том числе установку и оборудование пункт</w:t>
      </w:r>
      <w:r w:rsidR="00101704" w:rsidRPr="00F47EEB">
        <w:rPr>
          <w:rFonts w:ascii="Times New Roman" w:hAnsi="Times New Roman" w:cs="Times New Roman"/>
          <w:sz w:val="28"/>
          <w:szCs w:val="28"/>
        </w:rPr>
        <w:t>а</w:t>
      </w:r>
      <w:r w:rsidR="005E752E" w:rsidRPr="00F47EEB">
        <w:rPr>
          <w:rFonts w:ascii="Times New Roman" w:hAnsi="Times New Roman" w:cs="Times New Roman"/>
          <w:sz w:val="28"/>
          <w:szCs w:val="28"/>
        </w:rPr>
        <w:t xml:space="preserve"> переодевания и </w:t>
      </w:r>
      <w:r w:rsidR="0080785D" w:rsidRPr="00F47EEB">
        <w:rPr>
          <w:rFonts w:ascii="Times New Roman" w:hAnsi="Times New Roman" w:cs="Times New Roman"/>
          <w:sz w:val="28"/>
          <w:szCs w:val="28"/>
        </w:rPr>
        <w:t>обогрева.</w:t>
      </w:r>
    </w:p>
    <w:p w14:paraId="23B589FE" w14:textId="77777777" w:rsidR="00D149F6" w:rsidRPr="00F47EEB" w:rsidRDefault="0080785D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D149F6" w:rsidRPr="00F47EEB">
        <w:rPr>
          <w:rFonts w:ascii="Times New Roman" w:hAnsi="Times New Roman" w:cs="Times New Roman"/>
          <w:sz w:val="28"/>
          <w:szCs w:val="28"/>
        </w:rPr>
        <w:t xml:space="preserve">«Управление по делам </w:t>
      </w:r>
      <w:r w:rsidRPr="00F47EEB">
        <w:rPr>
          <w:rFonts w:ascii="Times New Roman" w:hAnsi="Times New Roman" w:cs="Times New Roman"/>
          <w:sz w:val="28"/>
          <w:szCs w:val="28"/>
        </w:rPr>
        <w:t>гражданской обороны и чрезвычайным ситуациям</w:t>
      </w:r>
      <w:r w:rsidR="00D149F6" w:rsidRPr="00F47EEB">
        <w:rPr>
          <w:rFonts w:ascii="Times New Roman" w:hAnsi="Times New Roman" w:cs="Times New Roman"/>
          <w:sz w:val="28"/>
          <w:szCs w:val="28"/>
        </w:rPr>
        <w:t xml:space="preserve"> Карталинского </w:t>
      </w:r>
      <w:r w:rsidRPr="00F47E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149F6" w:rsidRPr="00F47EEB">
        <w:rPr>
          <w:rFonts w:ascii="Times New Roman" w:hAnsi="Times New Roman" w:cs="Times New Roman"/>
          <w:sz w:val="28"/>
          <w:szCs w:val="28"/>
        </w:rPr>
        <w:t xml:space="preserve">района» (Тресков С.В.) организовать и обеспечить информационное взаимодействие с Центром управления в кризисных ситуациях ГУ МЧС России по </w:t>
      </w:r>
      <w:r w:rsidRPr="00F47EEB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D149F6" w:rsidRPr="00F47EEB">
        <w:rPr>
          <w:rFonts w:ascii="Times New Roman" w:hAnsi="Times New Roman" w:cs="Times New Roman"/>
          <w:sz w:val="28"/>
          <w:szCs w:val="28"/>
        </w:rPr>
        <w:t xml:space="preserve"> в целях своевременного сбора и обмена информацией по вопросам обеспечения безопасности людей при проведении Крещенских купаний.</w:t>
      </w:r>
    </w:p>
    <w:p w14:paraId="067B987D" w14:textId="77777777" w:rsidR="00F92FEC" w:rsidRPr="00F47EEB" w:rsidRDefault="00F92FEC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Рекомендовать</w:t>
      </w:r>
      <w:r w:rsidR="00F47EEB">
        <w:rPr>
          <w:rFonts w:ascii="Times New Roman" w:hAnsi="Times New Roman" w:cs="Times New Roman"/>
          <w:sz w:val="28"/>
          <w:szCs w:val="28"/>
        </w:rPr>
        <w:t>:</w:t>
      </w:r>
    </w:p>
    <w:p w14:paraId="4E95A443" w14:textId="77777777" w:rsidR="00092571" w:rsidRPr="00F47EEB" w:rsidRDefault="00092571" w:rsidP="00F47EE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М</w:t>
      </w:r>
      <w:r w:rsidR="00442D3D" w:rsidRPr="00F47EEB">
        <w:rPr>
          <w:rFonts w:ascii="Times New Roman" w:hAnsi="Times New Roman" w:cs="Times New Roman"/>
          <w:sz w:val="28"/>
          <w:szCs w:val="28"/>
        </w:rPr>
        <w:t xml:space="preserve">ежмуниципальному </w:t>
      </w:r>
      <w:r w:rsidR="001F3721" w:rsidRPr="00F47EEB">
        <w:rPr>
          <w:rFonts w:ascii="Times New Roman" w:hAnsi="Times New Roman" w:cs="Times New Roman"/>
          <w:sz w:val="28"/>
          <w:szCs w:val="28"/>
        </w:rPr>
        <w:t>о</w:t>
      </w:r>
      <w:r w:rsidR="00AD2BFA" w:rsidRPr="00F47EEB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913036" w:rsidRPr="00F47EEB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</w:t>
      </w:r>
      <w:r w:rsidR="001F3721" w:rsidRPr="00F47EEB">
        <w:rPr>
          <w:rFonts w:ascii="Times New Roman" w:hAnsi="Times New Roman" w:cs="Times New Roman"/>
          <w:sz w:val="28"/>
          <w:szCs w:val="28"/>
        </w:rPr>
        <w:t xml:space="preserve">«Карталинский» </w:t>
      </w:r>
      <w:r w:rsidR="00C778BA" w:rsidRPr="00F47EEB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913036" w:rsidRPr="00F47E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229" w:rsidRPr="00F47EEB"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 w:rsidR="007C1F65" w:rsidRPr="007C1F65">
        <w:rPr>
          <w:rFonts w:ascii="Times New Roman" w:hAnsi="Times New Roman" w:cs="Times New Roman"/>
          <w:sz w:val="28"/>
          <w:szCs w:val="28"/>
        </w:rPr>
        <w:t xml:space="preserve"> </w:t>
      </w:r>
      <w:r w:rsidR="007C1F65" w:rsidRPr="00F47EEB">
        <w:rPr>
          <w:rFonts w:ascii="Times New Roman" w:hAnsi="Times New Roman" w:cs="Times New Roman"/>
          <w:sz w:val="28"/>
          <w:szCs w:val="28"/>
        </w:rPr>
        <w:t>А.С.</w:t>
      </w:r>
      <w:r w:rsidR="00913036" w:rsidRPr="00F47EEB">
        <w:rPr>
          <w:rFonts w:ascii="Times New Roman" w:hAnsi="Times New Roman" w:cs="Times New Roman"/>
          <w:sz w:val="28"/>
          <w:szCs w:val="28"/>
        </w:rPr>
        <w:t>)</w:t>
      </w:r>
      <w:r w:rsidRPr="00F47EEB">
        <w:rPr>
          <w:rFonts w:ascii="Times New Roman" w:hAnsi="Times New Roman" w:cs="Times New Roman"/>
          <w:sz w:val="28"/>
          <w:szCs w:val="28"/>
        </w:rPr>
        <w:t>:</w:t>
      </w:r>
    </w:p>
    <w:p w14:paraId="5DCB88A9" w14:textId="77777777" w:rsidR="00BA7094" w:rsidRPr="00F47EEB" w:rsidRDefault="00AD2BFA" w:rsidP="00F4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обеспечить</w:t>
      </w:r>
      <w:r w:rsidR="00441CF2" w:rsidRPr="00F47EEB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Pr="00F47EEB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41CF2" w:rsidRPr="00F47EEB">
        <w:rPr>
          <w:rFonts w:ascii="Times New Roman" w:hAnsi="Times New Roman" w:cs="Times New Roman"/>
          <w:sz w:val="28"/>
          <w:szCs w:val="28"/>
        </w:rPr>
        <w:t>ого</w:t>
      </w:r>
      <w:r w:rsidRPr="00F47EE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441CF2" w:rsidRPr="00F47EEB">
        <w:rPr>
          <w:rFonts w:ascii="Times New Roman" w:hAnsi="Times New Roman" w:cs="Times New Roman"/>
          <w:sz w:val="28"/>
          <w:szCs w:val="28"/>
        </w:rPr>
        <w:t>а</w:t>
      </w:r>
      <w:r w:rsidR="00AE02DE" w:rsidRPr="00F47EEB">
        <w:rPr>
          <w:rFonts w:ascii="Times New Roman" w:hAnsi="Times New Roman" w:cs="Times New Roman"/>
          <w:sz w:val="28"/>
          <w:szCs w:val="28"/>
        </w:rPr>
        <w:t xml:space="preserve">, обеспечение безопасности дорожного движения на маршруте от улицы Пролетарская </w:t>
      </w:r>
      <w:r w:rsidR="00F47E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02DE" w:rsidRPr="00F47EEB">
        <w:rPr>
          <w:rFonts w:ascii="Times New Roman" w:hAnsi="Times New Roman" w:cs="Times New Roman"/>
          <w:sz w:val="28"/>
          <w:szCs w:val="28"/>
        </w:rPr>
        <w:t>до места</w:t>
      </w:r>
      <w:r w:rsidR="00F47EEB">
        <w:rPr>
          <w:rFonts w:ascii="Times New Roman" w:hAnsi="Times New Roman" w:cs="Times New Roman"/>
          <w:sz w:val="28"/>
          <w:szCs w:val="28"/>
        </w:rPr>
        <w:t xml:space="preserve"> </w:t>
      </w:r>
      <w:r w:rsidR="00101704" w:rsidRPr="00F47EEB">
        <w:rPr>
          <w:rFonts w:ascii="Times New Roman" w:hAnsi="Times New Roman" w:cs="Times New Roman"/>
          <w:sz w:val="28"/>
          <w:szCs w:val="28"/>
        </w:rPr>
        <w:t xml:space="preserve">проведения традиционного купания (погружения в иордань)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1704" w:rsidRPr="00F47EEB">
        <w:rPr>
          <w:rFonts w:ascii="Times New Roman" w:hAnsi="Times New Roman" w:cs="Times New Roman"/>
          <w:sz w:val="28"/>
          <w:szCs w:val="28"/>
        </w:rPr>
        <w:t xml:space="preserve">на реке </w:t>
      </w:r>
      <w:proofErr w:type="spellStart"/>
      <w:r w:rsidR="00101704" w:rsidRPr="00F47EEB">
        <w:rPr>
          <w:rFonts w:ascii="Times New Roman" w:hAnsi="Times New Roman" w:cs="Times New Roman"/>
          <w:sz w:val="28"/>
          <w:szCs w:val="28"/>
        </w:rPr>
        <w:t>Караталы-Аят</w:t>
      </w:r>
      <w:proofErr w:type="spellEnd"/>
      <w:r w:rsidR="00B83F10">
        <w:rPr>
          <w:rFonts w:ascii="Times New Roman" w:hAnsi="Times New Roman" w:cs="Times New Roman"/>
          <w:sz w:val="28"/>
          <w:szCs w:val="28"/>
        </w:rPr>
        <w:t xml:space="preserve"> </w:t>
      </w:r>
      <w:r w:rsidR="00092571" w:rsidRPr="00F47EEB">
        <w:rPr>
          <w:rFonts w:ascii="Times New Roman" w:hAnsi="Times New Roman" w:cs="Times New Roman"/>
          <w:sz w:val="28"/>
          <w:szCs w:val="28"/>
        </w:rPr>
        <w:t>в г</w:t>
      </w:r>
      <w:r w:rsidR="00F47EEB">
        <w:rPr>
          <w:rFonts w:ascii="Times New Roman" w:hAnsi="Times New Roman" w:cs="Times New Roman"/>
          <w:sz w:val="28"/>
          <w:szCs w:val="28"/>
        </w:rPr>
        <w:t>ород</w:t>
      </w:r>
      <w:r w:rsidR="00B83F10">
        <w:rPr>
          <w:rFonts w:ascii="Times New Roman" w:hAnsi="Times New Roman" w:cs="Times New Roman"/>
          <w:sz w:val="28"/>
          <w:szCs w:val="28"/>
        </w:rPr>
        <w:t>е</w:t>
      </w:r>
      <w:r w:rsidR="00092571" w:rsidRPr="00F47EEB">
        <w:rPr>
          <w:rFonts w:ascii="Times New Roman" w:hAnsi="Times New Roman" w:cs="Times New Roman"/>
          <w:sz w:val="28"/>
          <w:szCs w:val="28"/>
        </w:rPr>
        <w:t xml:space="preserve"> Карталы </w:t>
      </w:r>
      <w:r w:rsidRPr="00F47EEB">
        <w:rPr>
          <w:rFonts w:ascii="Times New Roman" w:hAnsi="Times New Roman" w:cs="Times New Roman"/>
          <w:sz w:val="28"/>
          <w:szCs w:val="28"/>
        </w:rPr>
        <w:t>в период проведения праздничн</w:t>
      </w:r>
      <w:r w:rsidR="001F3721" w:rsidRPr="00F47EEB">
        <w:rPr>
          <w:rFonts w:ascii="Times New Roman" w:hAnsi="Times New Roman" w:cs="Times New Roman"/>
          <w:sz w:val="28"/>
          <w:szCs w:val="28"/>
        </w:rPr>
        <w:t xml:space="preserve">ых мероприятий </w:t>
      </w:r>
      <w:r w:rsidR="00AE02DE" w:rsidRPr="00F47EEB">
        <w:rPr>
          <w:rFonts w:ascii="Times New Roman" w:hAnsi="Times New Roman" w:cs="Times New Roman"/>
          <w:sz w:val="28"/>
          <w:szCs w:val="28"/>
        </w:rPr>
        <w:t xml:space="preserve">с 22.00 часов 18 января </w:t>
      </w:r>
      <w:r w:rsidR="00F47EEB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AE02DE" w:rsidRPr="00F47EEB">
        <w:rPr>
          <w:rFonts w:ascii="Times New Roman" w:hAnsi="Times New Roman" w:cs="Times New Roman"/>
          <w:sz w:val="28"/>
          <w:szCs w:val="28"/>
        </w:rPr>
        <w:t xml:space="preserve">до 15.00 </w:t>
      </w:r>
      <w:r w:rsidR="00F47EE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E02DE" w:rsidRPr="00F47EEB"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="00F47E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02DE" w:rsidRPr="00F47EEB">
        <w:rPr>
          <w:rFonts w:ascii="Times New Roman" w:hAnsi="Times New Roman" w:cs="Times New Roman"/>
          <w:sz w:val="28"/>
          <w:szCs w:val="28"/>
        </w:rPr>
        <w:t>2024 года</w:t>
      </w:r>
      <w:r w:rsidR="00092571" w:rsidRPr="00F47EEB">
        <w:rPr>
          <w:rFonts w:ascii="Times New Roman" w:hAnsi="Times New Roman" w:cs="Times New Roman"/>
          <w:sz w:val="28"/>
          <w:szCs w:val="28"/>
        </w:rPr>
        <w:t>;</w:t>
      </w:r>
    </w:p>
    <w:p w14:paraId="6446B1EE" w14:textId="77777777" w:rsidR="00092571" w:rsidRPr="00F47EEB" w:rsidRDefault="00092571" w:rsidP="00F4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 xml:space="preserve">обеспечить дежурство сотрудников в местах проведения традиционного купания (погружения в иордань) в соответствии </w:t>
      </w:r>
      <w:r w:rsidR="00F47EEB">
        <w:rPr>
          <w:rFonts w:ascii="Times New Roman" w:hAnsi="Times New Roman" w:cs="Times New Roman"/>
          <w:sz w:val="28"/>
          <w:szCs w:val="28"/>
        </w:rPr>
        <w:t xml:space="preserve">                                 с приложением </w:t>
      </w:r>
      <w:r w:rsidRPr="00F47EEB">
        <w:rPr>
          <w:rFonts w:ascii="Times New Roman" w:hAnsi="Times New Roman" w:cs="Times New Roman"/>
          <w:sz w:val="28"/>
          <w:szCs w:val="28"/>
        </w:rPr>
        <w:t>1 к данному распоряжению;</w:t>
      </w:r>
    </w:p>
    <w:p w14:paraId="0724DEF1" w14:textId="77777777" w:rsidR="00E465C5" w:rsidRPr="00F47EEB" w:rsidRDefault="00CF4181" w:rsidP="00B83F1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B83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3FB" w:rsidRPr="00F47EE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93874" w:rsidRPr="00F47EEB">
        <w:rPr>
          <w:rFonts w:ascii="Times New Roman" w:hAnsi="Times New Roman" w:cs="Times New Roman"/>
          <w:sz w:val="28"/>
          <w:szCs w:val="28"/>
          <w:shd w:val="clear" w:color="auto" w:fill="FFFFFF"/>
        </w:rPr>
        <w:t>ожарно-спасательному отряду федеральной противопожарной службы Государственной противопожарной службы Главного управления МЧС России по Челябинской области</w:t>
      </w:r>
      <w:r w:rsidR="00B83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37C" w:rsidRPr="00F47EEB">
        <w:rPr>
          <w:rFonts w:ascii="Times New Roman" w:hAnsi="Times New Roman" w:cs="Times New Roman"/>
          <w:sz w:val="28"/>
          <w:szCs w:val="28"/>
        </w:rPr>
        <w:t>(</w:t>
      </w:r>
      <w:r w:rsidR="001F1C22" w:rsidRPr="00F47EEB">
        <w:rPr>
          <w:rFonts w:ascii="Times New Roman" w:hAnsi="Times New Roman" w:cs="Times New Roman"/>
          <w:sz w:val="28"/>
          <w:szCs w:val="28"/>
        </w:rPr>
        <w:t>Мясников</w:t>
      </w:r>
      <w:r w:rsidR="00E27ECA" w:rsidRPr="00F47EEB">
        <w:rPr>
          <w:rFonts w:ascii="Times New Roman" w:hAnsi="Times New Roman" w:cs="Times New Roman"/>
          <w:sz w:val="28"/>
          <w:szCs w:val="28"/>
        </w:rPr>
        <w:t xml:space="preserve"> Г.А.</w:t>
      </w:r>
      <w:r w:rsidR="00C3737C" w:rsidRPr="00F47EEB">
        <w:rPr>
          <w:rFonts w:ascii="Times New Roman" w:hAnsi="Times New Roman" w:cs="Times New Roman"/>
          <w:sz w:val="28"/>
          <w:szCs w:val="28"/>
        </w:rPr>
        <w:t>)</w:t>
      </w:r>
      <w:r w:rsidR="00092571" w:rsidRPr="00F47EEB">
        <w:rPr>
          <w:rFonts w:ascii="Times New Roman" w:hAnsi="Times New Roman" w:cs="Times New Roman"/>
          <w:sz w:val="28"/>
          <w:szCs w:val="28"/>
        </w:rPr>
        <w:t>:</w:t>
      </w:r>
    </w:p>
    <w:p w14:paraId="2C89711C" w14:textId="77777777" w:rsidR="00571F12" w:rsidRPr="00F47EEB" w:rsidRDefault="00D6037C" w:rsidP="00B8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организовать</w:t>
      </w:r>
      <w:r w:rsidR="00064838" w:rsidRPr="00F47EEB">
        <w:rPr>
          <w:rFonts w:ascii="Times New Roman" w:hAnsi="Times New Roman" w:cs="Times New Roman"/>
          <w:sz w:val="28"/>
          <w:szCs w:val="28"/>
        </w:rPr>
        <w:t xml:space="preserve"> дежурство пожарно-спасательн</w:t>
      </w:r>
      <w:r w:rsidR="00045ED8" w:rsidRPr="00F47EEB">
        <w:rPr>
          <w:rFonts w:ascii="Times New Roman" w:hAnsi="Times New Roman" w:cs="Times New Roman"/>
          <w:sz w:val="28"/>
          <w:szCs w:val="28"/>
        </w:rPr>
        <w:t>ого</w:t>
      </w:r>
      <w:r w:rsidR="00064838" w:rsidRPr="00F47EE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45ED8" w:rsidRPr="00F47EEB">
        <w:rPr>
          <w:rFonts w:ascii="Times New Roman" w:hAnsi="Times New Roman" w:cs="Times New Roman"/>
          <w:sz w:val="28"/>
          <w:szCs w:val="28"/>
        </w:rPr>
        <w:t>я</w:t>
      </w:r>
      <w:bookmarkStart w:id="0" w:name="_Hlk155798624"/>
      <w:r w:rsidR="007C1F65">
        <w:rPr>
          <w:rFonts w:ascii="Times New Roman" w:hAnsi="Times New Roman" w:cs="Times New Roman"/>
          <w:sz w:val="28"/>
          <w:szCs w:val="28"/>
        </w:rPr>
        <w:t xml:space="preserve"> </w:t>
      </w:r>
      <w:r w:rsidR="00AE02DE" w:rsidRPr="00F47EEB">
        <w:rPr>
          <w:rFonts w:ascii="Times New Roman" w:hAnsi="Times New Roman" w:cs="Times New Roman"/>
          <w:sz w:val="28"/>
          <w:szCs w:val="28"/>
        </w:rPr>
        <w:t>в</w:t>
      </w:r>
      <w:r w:rsidR="007C1F65">
        <w:rPr>
          <w:rFonts w:ascii="Times New Roman" w:hAnsi="Times New Roman" w:cs="Times New Roman"/>
          <w:sz w:val="28"/>
          <w:szCs w:val="28"/>
        </w:rPr>
        <w:t xml:space="preserve"> </w:t>
      </w:r>
      <w:r w:rsidR="00AE02DE" w:rsidRPr="00F47EEB">
        <w:rPr>
          <w:rFonts w:ascii="Times New Roman" w:hAnsi="Times New Roman" w:cs="Times New Roman"/>
          <w:sz w:val="28"/>
          <w:szCs w:val="28"/>
        </w:rPr>
        <w:t>месте</w:t>
      </w:r>
      <w:r w:rsidR="00571F12" w:rsidRPr="00F47EEB">
        <w:rPr>
          <w:rFonts w:ascii="Times New Roman" w:hAnsi="Times New Roman" w:cs="Times New Roman"/>
          <w:sz w:val="28"/>
          <w:szCs w:val="28"/>
        </w:rPr>
        <w:t xml:space="preserve"> проведения традиционного купания (погружения в иордань) на реке </w:t>
      </w:r>
      <w:proofErr w:type="spellStart"/>
      <w:r w:rsidR="00571F12" w:rsidRPr="00F47EEB">
        <w:rPr>
          <w:rFonts w:ascii="Times New Roman" w:hAnsi="Times New Roman" w:cs="Times New Roman"/>
          <w:sz w:val="28"/>
          <w:szCs w:val="28"/>
        </w:rPr>
        <w:t>Караталы-Аят</w:t>
      </w:r>
      <w:proofErr w:type="spellEnd"/>
      <w:r w:rsidR="00571F12" w:rsidRPr="00F47EEB">
        <w:rPr>
          <w:rFonts w:ascii="Times New Roman" w:hAnsi="Times New Roman" w:cs="Times New Roman"/>
          <w:sz w:val="28"/>
          <w:szCs w:val="28"/>
        </w:rPr>
        <w:t xml:space="preserve"> </w:t>
      </w:r>
      <w:r w:rsidR="00C778BA" w:rsidRPr="00F47EEB">
        <w:rPr>
          <w:rFonts w:ascii="Times New Roman" w:hAnsi="Times New Roman" w:cs="Times New Roman"/>
          <w:sz w:val="28"/>
          <w:szCs w:val="28"/>
        </w:rPr>
        <w:t>в г</w:t>
      </w:r>
      <w:r w:rsidR="00B83F10">
        <w:rPr>
          <w:rFonts w:ascii="Times New Roman" w:hAnsi="Times New Roman" w:cs="Times New Roman"/>
          <w:sz w:val="28"/>
          <w:szCs w:val="28"/>
        </w:rPr>
        <w:t>ороде</w:t>
      </w:r>
      <w:r w:rsidR="00C778BA" w:rsidRPr="00F47EEB">
        <w:rPr>
          <w:rFonts w:ascii="Times New Roman" w:hAnsi="Times New Roman" w:cs="Times New Roman"/>
          <w:sz w:val="28"/>
          <w:szCs w:val="28"/>
        </w:rPr>
        <w:t xml:space="preserve"> Карталы </w:t>
      </w:r>
      <w:r w:rsidR="00571F12" w:rsidRPr="00F47EEB">
        <w:rPr>
          <w:rFonts w:ascii="Times New Roman" w:hAnsi="Times New Roman" w:cs="Times New Roman"/>
          <w:sz w:val="28"/>
          <w:szCs w:val="28"/>
        </w:rPr>
        <w:t>в период проведения праздничных мероприятий с 22.00 часов 18 января</w:t>
      </w:r>
      <w:r w:rsidR="00B83F10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571F12" w:rsidRPr="00F47EEB">
        <w:rPr>
          <w:rFonts w:ascii="Times New Roman" w:hAnsi="Times New Roman" w:cs="Times New Roman"/>
          <w:sz w:val="28"/>
          <w:szCs w:val="28"/>
        </w:rPr>
        <w:t xml:space="preserve"> до 15.00 </w:t>
      </w:r>
      <w:r w:rsidR="00B83F1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71F12" w:rsidRPr="00F47EEB"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1F12" w:rsidRPr="00F47EEB">
        <w:rPr>
          <w:rFonts w:ascii="Times New Roman" w:hAnsi="Times New Roman" w:cs="Times New Roman"/>
          <w:sz w:val="28"/>
          <w:szCs w:val="28"/>
        </w:rPr>
        <w:t>2024 года</w:t>
      </w:r>
      <w:bookmarkEnd w:id="0"/>
      <w:r w:rsidR="00571F12" w:rsidRPr="00F47EEB">
        <w:rPr>
          <w:rFonts w:ascii="Times New Roman" w:hAnsi="Times New Roman" w:cs="Times New Roman"/>
          <w:sz w:val="28"/>
          <w:szCs w:val="28"/>
        </w:rPr>
        <w:t>;</w:t>
      </w:r>
    </w:p>
    <w:p w14:paraId="2FC5036F" w14:textId="77777777" w:rsidR="00E465C5" w:rsidRPr="00F47EEB" w:rsidRDefault="00E465C5" w:rsidP="00F4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5858993"/>
      <w:r w:rsidRPr="00F47EEB">
        <w:rPr>
          <w:rFonts w:ascii="Times New Roman" w:hAnsi="Times New Roman" w:cs="Times New Roman"/>
          <w:sz w:val="28"/>
          <w:szCs w:val="28"/>
        </w:rPr>
        <w:t xml:space="preserve">обеспечить дежурство </w:t>
      </w:r>
      <w:r w:rsidR="00092571" w:rsidRPr="00F47EEB">
        <w:rPr>
          <w:rFonts w:ascii="Times New Roman" w:hAnsi="Times New Roman" w:cs="Times New Roman"/>
          <w:sz w:val="28"/>
          <w:szCs w:val="28"/>
        </w:rPr>
        <w:t>сотрудников</w:t>
      </w:r>
      <w:r w:rsidRPr="00F47EEB">
        <w:rPr>
          <w:rFonts w:ascii="Times New Roman" w:hAnsi="Times New Roman" w:cs="Times New Roman"/>
          <w:sz w:val="28"/>
          <w:szCs w:val="28"/>
        </w:rPr>
        <w:t xml:space="preserve"> в местах проведения традиционного купания (погружения в иордань) в соответствии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47EEB">
        <w:rPr>
          <w:rFonts w:ascii="Times New Roman" w:hAnsi="Times New Roman" w:cs="Times New Roman"/>
          <w:sz w:val="28"/>
          <w:szCs w:val="28"/>
        </w:rPr>
        <w:t>с прилож</w:t>
      </w:r>
      <w:r w:rsidR="00B83F10">
        <w:rPr>
          <w:rFonts w:ascii="Times New Roman" w:hAnsi="Times New Roman" w:cs="Times New Roman"/>
          <w:sz w:val="28"/>
          <w:szCs w:val="28"/>
        </w:rPr>
        <w:t>ением 1 к данному распоряжению;</w:t>
      </w:r>
    </w:p>
    <w:bookmarkEnd w:id="1"/>
    <w:p w14:paraId="34217F02" w14:textId="77777777" w:rsidR="00571F12" w:rsidRPr="00F47EEB" w:rsidRDefault="00571F12" w:rsidP="00F4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3</w:t>
      </w:r>
      <w:r w:rsidR="00045ED8" w:rsidRPr="00F47EEB">
        <w:rPr>
          <w:rFonts w:ascii="Times New Roman" w:hAnsi="Times New Roman" w:cs="Times New Roman"/>
          <w:sz w:val="28"/>
          <w:szCs w:val="28"/>
        </w:rPr>
        <w:t xml:space="preserve">) </w:t>
      </w:r>
      <w:r w:rsidR="00092571" w:rsidRPr="00F47EEB">
        <w:rPr>
          <w:rFonts w:ascii="Times New Roman" w:hAnsi="Times New Roman" w:cs="Times New Roman"/>
          <w:sz w:val="28"/>
          <w:szCs w:val="28"/>
        </w:rPr>
        <w:t>Г</w:t>
      </w:r>
      <w:r w:rsidR="00045ED8" w:rsidRPr="00F47EEB">
        <w:rPr>
          <w:rFonts w:ascii="Times New Roman" w:hAnsi="Times New Roman" w:cs="Times New Roman"/>
          <w:sz w:val="28"/>
          <w:szCs w:val="28"/>
        </w:rPr>
        <w:t>осударственно</w:t>
      </w:r>
      <w:r w:rsidR="0080785D" w:rsidRPr="00F47EEB">
        <w:rPr>
          <w:rFonts w:ascii="Times New Roman" w:hAnsi="Times New Roman" w:cs="Times New Roman"/>
          <w:sz w:val="28"/>
          <w:szCs w:val="28"/>
        </w:rPr>
        <w:t>му</w:t>
      </w:r>
      <w:r w:rsidR="00045ED8" w:rsidRPr="00F47EE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0785D" w:rsidRPr="00F47EEB">
        <w:rPr>
          <w:rFonts w:ascii="Times New Roman" w:hAnsi="Times New Roman" w:cs="Times New Roman"/>
          <w:sz w:val="28"/>
          <w:szCs w:val="28"/>
        </w:rPr>
        <w:t>му</w:t>
      </w:r>
      <w:r w:rsidR="004B4DE3" w:rsidRPr="00F47EE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785D" w:rsidRPr="00F47EEB">
        <w:rPr>
          <w:rFonts w:ascii="Times New Roman" w:hAnsi="Times New Roman" w:cs="Times New Roman"/>
          <w:sz w:val="28"/>
          <w:szCs w:val="28"/>
        </w:rPr>
        <w:t>ю</w:t>
      </w:r>
      <w:r w:rsidR="00C3737C" w:rsidRPr="00F47EEB">
        <w:rPr>
          <w:rFonts w:ascii="Times New Roman" w:hAnsi="Times New Roman" w:cs="Times New Roman"/>
          <w:sz w:val="28"/>
          <w:szCs w:val="28"/>
        </w:rPr>
        <w:t xml:space="preserve"> здравоохранения «</w:t>
      </w:r>
      <w:r w:rsidR="00AE02DE" w:rsidRPr="00F47EEB">
        <w:rPr>
          <w:rFonts w:ascii="Times New Roman" w:hAnsi="Times New Roman" w:cs="Times New Roman"/>
          <w:sz w:val="28"/>
          <w:szCs w:val="28"/>
        </w:rPr>
        <w:t>Районная больница г. Карталы»</w:t>
      </w:r>
      <w:r w:rsidR="00C3737C" w:rsidRPr="00F47E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4E30" w:rsidRPr="00F47EEB"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r w:rsidR="00E27ECA" w:rsidRPr="00F47EEB">
        <w:rPr>
          <w:rFonts w:ascii="Times New Roman" w:hAnsi="Times New Roman" w:cs="Times New Roman"/>
          <w:sz w:val="28"/>
          <w:szCs w:val="28"/>
        </w:rPr>
        <w:t xml:space="preserve"> О. В.</w:t>
      </w:r>
      <w:r w:rsidR="001F3721" w:rsidRPr="00F47EEB">
        <w:rPr>
          <w:rFonts w:ascii="Times New Roman" w:hAnsi="Times New Roman" w:cs="Times New Roman"/>
          <w:sz w:val="28"/>
          <w:szCs w:val="28"/>
        </w:rPr>
        <w:t>)</w:t>
      </w:r>
      <w:r w:rsidRPr="00F47EEB">
        <w:rPr>
          <w:rFonts w:ascii="Times New Roman" w:hAnsi="Times New Roman" w:cs="Times New Roman"/>
          <w:sz w:val="28"/>
          <w:szCs w:val="28"/>
        </w:rPr>
        <w:t>:</w:t>
      </w:r>
    </w:p>
    <w:p w14:paraId="041246B9" w14:textId="77777777" w:rsidR="00C3737C" w:rsidRPr="00F47EEB" w:rsidRDefault="00A41388" w:rsidP="00F4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</w:t>
      </w:r>
      <w:r w:rsidR="001F3721" w:rsidRPr="00F47EEB">
        <w:rPr>
          <w:rFonts w:ascii="Times New Roman" w:hAnsi="Times New Roman" w:cs="Times New Roman"/>
          <w:sz w:val="28"/>
          <w:szCs w:val="28"/>
        </w:rPr>
        <w:t>дежурство бригад</w:t>
      </w:r>
      <w:r w:rsidR="00521860" w:rsidRPr="00F47EEB">
        <w:rPr>
          <w:rFonts w:ascii="Times New Roman" w:hAnsi="Times New Roman" w:cs="Times New Roman"/>
          <w:sz w:val="28"/>
          <w:szCs w:val="28"/>
        </w:rPr>
        <w:t>ы</w:t>
      </w:r>
      <w:r w:rsidR="00C3737C" w:rsidRPr="00F47EEB">
        <w:rPr>
          <w:rFonts w:ascii="Times New Roman" w:hAnsi="Times New Roman" w:cs="Times New Roman"/>
          <w:sz w:val="28"/>
          <w:szCs w:val="28"/>
        </w:rPr>
        <w:t xml:space="preserve"> скорой помощи</w:t>
      </w:r>
      <w:r w:rsidR="00B83F10">
        <w:rPr>
          <w:rFonts w:ascii="Times New Roman" w:hAnsi="Times New Roman" w:cs="Times New Roman"/>
          <w:sz w:val="28"/>
          <w:szCs w:val="28"/>
        </w:rPr>
        <w:t xml:space="preserve"> </w:t>
      </w:r>
      <w:r w:rsidR="00571F12" w:rsidRPr="00F47EEB">
        <w:rPr>
          <w:rFonts w:ascii="Times New Roman" w:hAnsi="Times New Roman" w:cs="Times New Roman"/>
          <w:sz w:val="28"/>
          <w:szCs w:val="28"/>
        </w:rPr>
        <w:t xml:space="preserve">в месте проведения традиционного купания (погружения в иордань) на реке </w:t>
      </w:r>
      <w:proofErr w:type="spellStart"/>
      <w:r w:rsidR="00571F12" w:rsidRPr="00F47EEB">
        <w:rPr>
          <w:rFonts w:ascii="Times New Roman" w:hAnsi="Times New Roman" w:cs="Times New Roman"/>
          <w:sz w:val="28"/>
          <w:szCs w:val="28"/>
        </w:rPr>
        <w:t>Караталы-Аят</w:t>
      </w:r>
      <w:proofErr w:type="spellEnd"/>
      <w:r w:rsidR="00571F12" w:rsidRPr="00F47EEB">
        <w:rPr>
          <w:rFonts w:ascii="Times New Roman" w:hAnsi="Times New Roman" w:cs="Times New Roman"/>
          <w:sz w:val="28"/>
          <w:szCs w:val="28"/>
        </w:rPr>
        <w:t xml:space="preserve">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78BA" w:rsidRPr="00F47EEB">
        <w:rPr>
          <w:rFonts w:ascii="Times New Roman" w:hAnsi="Times New Roman" w:cs="Times New Roman"/>
          <w:sz w:val="28"/>
          <w:szCs w:val="28"/>
        </w:rPr>
        <w:t xml:space="preserve">в </w:t>
      </w:r>
      <w:r w:rsidR="00B83F10">
        <w:rPr>
          <w:rFonts w:ascii="Times New Roman" w:hAnsi="Times New Roman" w:cs="Times New Roman"/>
          <w:sz w:val="28"/>
          <w:szCs w:val="28"/>
        </w:rPr>
        <w:t xml:space="preserve"> </w:t>
      </w:r>
      <w:r w:rsidR="00C778BA" w:rsidRPr="00F47EEB">
        <w:rPr>
          <w:rFonts w:ascii="Times New Roman" w:hAnsi="Times New Roman" w:cs="Times New Roman"/>
          <w:sz w:val="28"/>
          <w:szCs w:val="28"/>
        </w:rPr>
        <w:t>г</w:t>
      </w:r>
      <w:r w:rsidR="00B83F10">
        <w:rPr>
          <w:rFonts w:ascii="Times New Roman" w:hAnsi="Times New Roman" w:cs="Times New Roman"/>
          <w:sz w:val="28"/>
          <w:szCs w:val="28"/>
        </w:rPr>
        <w:t>ороде</w:t>
      </w:r>
      <w:r w:rsidR="00C778BA" w:rsidRPr="00F47EEB">
        <w:rPr>
          <w:rFonts w:ascii="Times New Roman" w:hAnsi="Times New Roman" w:cs="Times New Roman"/>
          <w:sz w:val="28"/>
          <w:szCs w:val="28"/>
        </w:rPr>
        <w:t xml:space="preserve"> Карталы </w:t>
      </w:r>
      <w:r w:rsidR="00571F12" w:rsidRPr="00F47EEB">
        <w:rPr>
          <w:rFonts w:ascii="Times New Roman" w:hAnsi="Times New Roman" w:cs="Times New Roman"/>
          <w:sz w:val="28"/>
          <w:szCs w:val="28"/>
        </w:rPr>
        <w:t xml:space="preserve">в период проведения праздничных мероприятий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71F12" w:rsidRPr="00F47EEB">
        <w:rPr>
          <w:rFonts w:ascii="Times New Roman" w:hAnsi="Times New Roman" w:cs="Times New Roman"/>
          <w:sz w:val="28"/>
          <w:szCs w:val="28"/>
        </w:rPr>
        <w:t>с 2</w:t>
      </w:r>
      <w:r w:rsidR="00C778BA" w:rsidRPr="00F47EEB">
        <w:rPr>
          <w:rFonts w:ascii="Times New Roman" w:hAnsi="Times New Roman" w:cs="Times New Roman"/>
          <w:sz w:val="28"/>
          <w:szCs w:val="28"/>
        </w:rPr>
        <w:t>3</w:t>
      </w:r>
      <w:r w:rsidR="00571F12" w:rsidRPr="00F47EEB">
        <w:rPr>
          <w:rFonts w:ascii="Times New Roman" w:hAnsi="Times New Roman" w:cs="Times New Roman"/>
          <w:sz w:val="28"/>
          <w:szCs w:val="28"/>
        </w:rPr>
        <w:t xml:space="preserve">.00 часов 18 января </w:t>
      </w:r>
      <w:r w:rsidR="00B83F10">
        <w:rPr>
          <w:rFonts w:ascii="Times New Roman" w:hAnsi="Times New Roman" w:cs="Times New Roman"/>
          <w:sz w:val="28"/>
          <w:szCs w:val="28"/>
        </w:rPr>
        <w:t xml:space="preserve">2024 года </w:t>
      </w:r>
      <w:r w:rsidR="00571F12" w:rsidRPr="00F47EEB">
        <w:rPr>
          <w:rFonts w:ascii="Times New Roman" w:hAnsi="Times New Roman" w:cs="Times New Roman"/>
          <w:sz w:val="28"/>
          <w:szCs w:val="28"/>
        </w:rPr>
        <w:t xml:space="preserve">до </w:t>
      </w:r>
      <w:r w:rsidR="00C778BA" w:rsidRPr="00F47EEB">
        <w:rPr>
          <w:rFonts w:ascii="Times New Roman" w:hAnsi="Times New Roman" w:cs="Times New Roman"/>
          <w:sz w:val="28"/>
          <w:szCs w:val="28"/>
        </w:rPr>
        <w:t>0</w:t>
      </w:r>
      <w:r w:rsidR="00571F12" w:rsidRPr="00F47EEB">
        <w:rPr>
          <w:rFonts w:ascii="Times New Roman" w:hAnsi="Times New Roman" w:cs="Times New Roman"/>
          <w:sz w:val="28"/>
          <w:szCs w:val="28"/>
        </w:rPr>
        <w:t xml:space="preserve">5.00 </w:t>
      </w:r>
      <w:r w:rsidR="00902A48" w:rsidRPr="00F47EE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71F12" w:rsidRPr="00F47EEB">
        <w:rPr>
          <w:rFonts w:ascii="Times New Roman" w:hAnsi="Times New Roman" w:cs="Times New Roman"/>
          <w:sz w:val="28"/>
          <w:szCs w:val="28"/>
        </w:rPr>
        <w:t>19 января 2024 года</w:t>
      </w:r>
      <w:r w:rsidRPr="00F47EEB">
        <w:rPr>
          <w:rFonts w:ascii="Times New Roman" w:hAnsi="Times New Roman" w:cs="Times New Roman"/>
          <w:sz w:val="28"/>
          <w:szCs w:val="28"/>
        </w:rPr>
        <w:t>;</w:t>
      </w:r>
    </w:p>
    <w:p w14:paraId="4C2FD643" w14:textId="77777777" w:rsidR="00BA7094" w:rsidRPr="00F47EEB" w:rsidRDefault="00A41388" w:rsidP="00F47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 xml:space="preserve">обеспечить дежурство медицинского персонала </w:t>
      </w:r>
      <w:r w:rsidR="004B4DE3" w:rsidRPr="00F47EEB">
        <w:rPr>
          <w:rFonts w:ascii="Times New Roman" w:hAnsi="Times New Roman" w:cs="Times New Roman"/>
          <w:sz w:val="28"/>
          <w:szCs w:val="28"/>
        </w:rPr>
        <w:t xml:space="preserve">в местах </w:t>
      </w:r>
      <w:r w:rsidR="00571F12" w:rsidRPr="00F47EEB">
        <w:rPr>
          <w:rFonts w:ascii="Times New Roman" w:hAnsi="Times New Roman" w:cs="Times New Roman"/>
          <w:sz w:val="28"/>
          <w:szCs w:val="28"/>
        </w:rPr>
        <w:t xml:space="preserve">проведения традиционного купания (погружения в иордань) </w:t>
      </w:r>
      <w:r w:rsidR="00586D4E" w:rsidRPr="00F47E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6D4E" w:rsidRPr="00F47EEB">
        <w:rPr>
          <w:rFonts w:ascii="Times New Roman" w:hAnsi="Times New Roman" w:cs="Times New Roman"/>
          <w:sz w:val="28"/>
          <w:szCs w:val="28"/>
        </w:rPr>
        <w:t>с приложением</w:t>
      </w:r>
      <w:r w:rsidR="008D1CDA" w:rsidRPr="00F47EEB">
        <w:rPr>
          <w:rFonts w:ascii="Times New Roman" w:hAnsi="Times New Roman" w:cs="Times New Roman"/>
          <w:sz w:val="28"/>
          <w:szCs w:val="28"/>
        </w:rPr>
        <w:t xml:space="preserve"> 1</w:t>
      </w:r>
      <w:r w:rsidR="00586D4E" w:rsidRPr="00F47EEB">
        <w:rPr>
          <w:rFonts w:ascii="Times New Roman" w:hAnsi="Times New Roman" w:cs="Times New Roman"/>
          <w:sz w:val="28"/>
          <w:szCs w:val="28"/>
        </w:rPr>
        <w:t xml:space="preserve"> к данному распоряжению</w:t>
      </w:r>
      <w:r w:rsidR="004B4DE3" w:rsidRPr="00F47EEB">
        <w:rPr>
          <w:rFonts w:ascii="Times New Roman" w:hAnsi="Times New Roman" w:cs="Times New Roman"/>
          <w:sz w:val="28"/>
          <w:szCs w:val="28"/>
        </w:rPr>
        <w:t>.</w:t>
      </w:r>
    </w:p>
    <w:p w14:paraId="623BA4E0" w14:textId="77777777" w:rsidR="00BA7094" w:rsidRPr="00F47EEB" w:rsidRDefault="00862394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Главам сельских поселе</w:t>
      </w:r>
      <w:r w:rsidR="00647DA2" w:rsidRPr="00F47EEB">
        <w:rPr>
          <w:rFonts w:ascii="Times New Roman" w:hAnsi="Times New Roman" w:cs="Times New Roman"/>
          <w:sz w:val="28"/>
          <w:szCs w:val="28"/>
        </w:rPr>
        <w:t xml:space="preserve">ний </w:t>
      </w:r>
      <w:r w:rsidRPr="00F47EEB">
        <w:rPr>
          <w:rFonts w:ascii="Times New Roman" w:hAnsi="Times New Roman" w:cs="Times New Roman"/>
          <w:sz w:val="28"/>
          <w:szCs w:val="28"/>
        </w:rPr>
        <w:t xml:space="preserve">организовать и обеспечить выполнение мероприятий по безопасному проведению </w:t>
      </w:r>
      <w:r w:rsidR="00F92FEC" w:rsidRPr="00F47EEB">
        <w:rPr>
          <w:rFonts w:ascii="Times New Roman" w:hAnsi="Times New Roman" w:cs="Times New Roman"/>
          <w:sz w:val="28"/>
          <w:szCs w:val="28"/>
        </w:rPr>
        <w:t>православного праздника</w:t>
      </w:r>
      <w:r w:rsidR="00647DA2" w:rsidRPr="00F47EEB">
        <w:rPr>
          <w:rFonts w:ascii="Times New Roman" w:hAnsi="Times New Roman" w:cs="Times New Roman"/>
          <w:sz w:val="28"/>
          <w:szCs w:val="28"/>
        </w:rPr>
        <w:t xml:space="preserve"> «Крещение </w:t>
      </w:r>
      <w:r w:rsidR="00F92FEC" w:rsidRPr="00F47EEB">
        <w:rPr>
          <w:rFonts w:ascii="Times New Roman" w:hAnsi="Times New Roman" w:cs="Times New Roman"/>
          <w:sz w:val="28"/>
          <w:szCs w:val="28"/>
        </w:rPr>
        <w:t>Господне»</w:t>
      </w:r>
      <w:r w:rsidR="00ED4A00" w:rsidRPr="00F47EEB">
        <w:rPr>
          <w:rFonts w:ascii="Times New Roman" w:hAnsi="Times New Roman" w:cs="Times New Roman"/>
          <w:sz w:val="28"/>
          <w:szCs w:val="28"/>
        </w:rPr>
        <w:t xml:space="preserve"> в соответствии Методическими рекомендациями по организации обеспечения безопасности людей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4A00" w:rsidRPr="00F47EEB">
        <w:rPr>
          <w:rFonts w:ascii="Times New Roman" w:hAnsi="Times New Roman" w:cs="Times New Roman"/>
          <w:sz w:val="28"/>
          <w:szCs w:val="28"/>
        </w:rPr>
        <w:t xml:space="preserve">при проведении Крещенских купаний на водных объектах утвержденными </w:t>
      </w:r>
      <w:r w:rsidR="00B83F10">
        <w:rPr>
          <w:rFonts w:ascii="Times New Roman" w:hAnsi="Times New Roman" w:cs="Times New Roman"/>
          <w:sz w:val="28"/>
          <w:szCs w:val="28"/>
        </w:rPr>
        <w:t>временно исполняющим обязанности</w:t>
      </w:r>
      <w:r w:rsidR="00ED4A00" w:rsidRPr="00F47EEB">
        <w:rPr>
          <w:rFonts w:ascii="Times New Roman" w:hAnsi="Times New Roman" w:cs="Times New Roman"/>
          <w:sz w:val="28"/>
          <w:szCs w:val="28"/>
        </w:rPr>
        <w:t xml:space="preserve"> заместителя Министра Российской Федерации по делам гражданской обороны, чрезвычайным ситуациям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4A00" w:rsidRPr="00F47EEB">
        <w:rPr>
          <w:rFonts w:ascii="Times New Roman" w:hAnsi="Times New Roman" w:cs="Times New Roman"/>
          <w:sz w:val="28"/>
          <w:szCs w:val="28"/>
        </w:rPr>
        <w:t xml:space="preserve">и ликвидации последствий стихийных бедствий от 11.01.2019 года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D4A00" w:rsidRPr="00F47EEB">
        <w:rPr>
          <w:rFonts w:ascii="Times New Roman" w:hAnsi="Times New Roman" w:cs="Times New Roman"/>
          <w:sz w:val="28"/>
          <w:szCs w:val="28"/>
        </w:rPr>
        <w:t>№ 2-4-71-1-29.</w:t>
      </w:r>
    </w:p>
    <w:p w14:paraId="25310BBB" w14:textId="77777777" w:rsidR="00C40FFE" w:rsidRPr="00F47EEB" w:rsidRDefault="00C40FFE" w:rsidP="00F47EEB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Ответственным лицам за организацию Крещенских купаний,</w:t>
      </w:r>
      <w:r w:rsidR="00B83F10">
        <w:rPr>
          <w:rFonts w:ascii="Times New Roman" w:hAnsi="Times New Roman" w:cs="Times New Roman"/>
          <w:sz w:val="28"/>
          <w:szCs w:val="28"/>
        </w:rPr>
        <w:t xml:space="preserve"> </w:t>
      </w:r>
      <w:r w:rsidRPr="00F47EEB">
        <w:rPr>
          <w:rFonts w:ascii="Times New Roman" w:hAnsi="Times New Roman" w:cs="Times New Roman"/>
          <w:sz w:val="28"/>
          <w:szCs w:val="28"/>
        </w:rPr>
        <w:t>организовать до 18.01.202</w:t>
      </w:r>
      <w:r w:rsidR="00092571" w:rsidRPr="00F47EEB">
        <w:rPr>
          <w:rFonts w:ascii="Times New Roman" w:hAnsi="Times New Roman" w:cs="Times New Roman"/>
          <w:sz w:val="28"/>
          <w:szCs w:val="28"/>
        </w:rPr>
        <w:t>4</w:t>
      </w:r>
      <w:r w:rsidR="00B83F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47EEB">
        <w:rPr>
          <w:rFonts w:ascii="Times New Roman" w:hAnsi="Times New Roman" w:cs="Times New Roman"/>
          <w:sz w:val="28"/>
          <w:szCs w:val="28"/>
        </w:rPr>
        <w:t xml:space="preserve"> проведение комиссионного осмотра мест </w:t>
      </w:r>
      <w:r w:rsidR="00B83F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47EEB">
        <w:rPr>
          <w:rFonts w:ascii="Times New Roman" w:hAnsi="Times New Roman" w:cs="Times New Roman"/>
          <w:sz w:val="28"/>
          <w:szCs w:val="28"/>
        </w:rPr>
        <w:t>для проведения Крещенских купаний с составлением акта их готовности (приложение 2).</w:t>
      </w:r>
    </w:p>
    <w:p w14:paraId="659BBD0E" w14:textId="77777777" w:rsidR="00BA7094" w:rsidRPr="00F47EEB" w:rsidRDefault="0092680F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 xml:space="preserve">Разместить данное </w:t>
      </w:r>
      <w:r w:rsidR="00862394" w:rsidRPr="00F47EEB">
        <w:rPr>
          <w:rFonts w:ascii="Times New Roman" w:hAnsi="Times New Roman" w:cs="Times New Roman"/>
          <w:sz w:val="28"/>
          <w:szCs w:val="28"/>
        </w:rPr>
        <w:t>распоряжение на официальном сайте администрации Карталинского муниципального района.</w:t>
      </w:r>
    </w:p>
    <w:p w14:paraId="22B09DCD" w14:textId="77777777" w:rsidR="00BA7094" w:rsidRPr="00F47EEB" w:rsidRDefault="00E819B6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Организацию исполнения данного рас</w:t>
      </w:r>
      <w:r w:rsidR="00064838" w:rsidRPr="00F47EEB">
        <w:rPr>
          <w:rFonts w:ascii="Times New Roman" w:hAnsi="Times New Roman" w:cs="Times New Roman"/>
          <w:sz w:val="28"/>
          <w:szCs w:val="28"/>
        </w:rPr>
        <w:t xml:space="preserve">поряжения возложить на </w:t>
      </w:r>
      <w:r w:rsidR="00B67359" w:rsidRPr="00F47EEB">
        <w:rPr>
          <w:rFonts w:ascii="Times New Roman" w:hAnsi="Times New Roman" w:cs="Times New Roman"/>
          <w:sz w:val="28"/>
          <w:szCs w:val="28"/>
        </w:rPr>
        <w:t>первого заместителя главы Карталинского муниципального района</w:t>
      </w:r>
      <w:r w:rsidR="00B83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59" w:rsidRPr="00F47EEB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B83F10">
        <w:rPr>
          <w:rFonts w:ascii="Times New Roman" w:hAnsi="Times New Roman" w:cs="Times New Roman"/>
          <w:sz w:val="28"/>
          <w:szCs w:val="28"/>
        </w:rPr>
        <w:t xml:space="preserve"> А.</w:t>
      </w:r>
      <w:r w:rsidR="00E27ECA" w:rsidRPr="00F47EEB">
        <w:rPr>
          <w:rFonts w:ascii="Times New Roman" w:hAnsi="Times New Roman" w:cs="Times New Roman"/>
          <w:sz w:val="28"/>
          <w:szCs w:val="28"/>
        </w:rPr>
        <w:t>И</w:t>
      </w:r>
      <w:r w:rsidR="00BA7094" w:rsidRPr="00F47EEB">
        <w:rPr>
          <w:rFonts w:ascii="Times New Roman" w:hAnsi="Times New Roman" w:cs="Times New Roman"/>
          <w:sz w:val="28"/>
          <w:szCs w:val="28"/>
        </w:rPr>
        <w:t>.</w:t>
      </w:r>
    </w:p>
    <w:p w14:paraId="6CA28189" w14:textId="77777777" w:rsidR="00862394" w:rsidRPr="00F47EEB" w:rsidRDefault="00862394" w:rsidP="00F47E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</w:t>
      </w:r>
      <w:r w:rsidR="00AF7C7D" w:rsidRPr="00F47EEB">
        <w:rPr>
          <w:rFonts w:ascii="Times New Roman" w:hAnsi="Times New Roman" w:cs="Times New Roman"/>
          <w:sz w:val="28"/>
          <w:szCs w:val="28"/>
        </w:rPr>
        <w:t>ряжения оставляю за собой.</w:t>
      </w:r>
    </w:p>
    <w:p w14:paraId="31504A39" w14:textId="77777777" w:rsidR="000957DF" w:rsidRDefault="000957DF" w:rsidP="00F47E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3C4472" w14:textId="77777777" w:rsidR="00B83F10" w:rsidRPr="00F47EEB" w:rsidRDefault="00B83F10" w:rsidP="00F47E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1ABE27" w14:textId="77777777" w:rsidR="00B83F10" w:rsidRDefault="00B83F10" w:rsidP="00B83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14:paraId="43FDB802" w14:textId="77777777" w:rsidR="00B83F10" w:rsidRDefault="00B83F10" w:rsidP="00B83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 главы </w:t>
      </w:r>
      <w:r w:rsidR="00B67359" w:rsidRPr="00F47EEB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14:paraId="7788F665" w14:textId="77777777" w:rsidR="001D4E30" w:rsidRPr="00F47EEB" w:rsidRDefault="00B67359" w:rsidP="00B83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E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D6488" w:rsidRPr="00F47EEB">
        <w:rPr>
          <w:rFonts w:ascii="Times New Roman" w:hAnsi="Times New Roman" w:cs="Times New Roman"/>
          <w:sz w:val="28"/>
          <w:szCs w:val="28"/>
        </w:rPr>
        <w:tab/>
      </w:r>
      <w:r w:rsidR="003D6488" w:rsidRPr="00F47EEB">
        <w:rPr>
          <w:rFonts w:ascii="Times New Roman" w:hAnsi="Times New Roman" w:cs="Times New Roman"/>
          <w:sz w:val="28"/>
          <w:szCs w:val="28"/>
        </w:rPr>
        <w:tab/>
      </w:r>
      <w:r w:rsidR="003D6488" w:rsidRPr="00F47EEB">
        <w:rPr>
          <w:rFonts w:ascii="Times New Roman" w:hAnsi="Times New Roman" w:cs="Times New Roman"/>
          <w:sz w:val="28"/>
          <w:szCs w:val="28"/>
        </w:rPr>
        <w:tab/>
      </w:r>
      <w:r w:rsidR="003D6488" w:rsidRPr="00F47EEB">
        <w:rPr>
          <w:rFonts w:ascii="Times New Roman" w:hAnsi="Times New Roman" w:cs="Times New Roman"/>
          <w:sz w:val="28"/>
          <w:szCs w:val="28"/>
        </w:rPr>
        <w:tab/>
      </w:r>
      <w:r w:rsidR="003D6488" w:rsidRPr="00F47EEB">
        <w:rPr>
          <w:rFonts w:ascii="Times New Roman" w:hAnsi="Times New Roman" w:cs="Times New Roman"/>
          <w:sz w:val="28"/>
          <w:szCs w:val="28"/>
        </w:rPr>
        <w:tab/>
      </w:r>
      <w:r w:rsidR="003D6488" w:rsidRPr="00F47EEB">
        <w:rPr>
          <w:rFonts w:ascii="Times New Roman" w:hAnsi="Times New Roman" w:cs="Times New Roman"/>
          <w:sz w:val="28"/>
          <w:szCs w:val="28"/>
        </w:rPr>
        <w:tab/>
      </w:r>
      <w:r w:rsidR="00B83F10">
        <w:rPr>
          <w:rFonts w:ascii="Times New Roman" w:hAnsi="Times New Roman" w:cs="Times New Roman"/>
          <w:sz w:val="28"/>
          <w:szCs w:val="28"/>
        </w:rPr>
        <w:t xml:space="preserve">      А.И. Куличков</w:t>
      </w:r>
    </w:p>
    <w:p w14:paraId="5C618071" w14:textId="77777777" w:rsidR="00092571" w:rsidRDefault="00092571" w:rsidP="00F47E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963B7" w14:textId="77777777" w:rsidR="0062340D" w:rsidRDefault="0062340D" w:rsidP="00F47E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33633" w14:textId="77777777" w:rsidR="0062340D" w:rsidRDefault="0062340D" w:rsidP="00F47E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330C0" w14:textId="77777777" w:rsidR="0062340D" w:rsidRDefault="0062340D" w:rsidP="00F47E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1F0A5" w14:textId="77777777" w:rsidR="0062340D" w:rsidRDefault="0062340D" w:rsidP="00F47E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9BAF1" w14:textId="77777777" w:rsidR="0062340D" w:rsidRDefault="0062340D" w:rsidP="00F47E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57097" w14:textId="77777777" w:rsidR="0062340D" w:rsidRDefault="0062340D" w:rsidP="00F47EE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E3FE3" w14:textId="77777777" w:rsidR="0062340D" w:rsidRDefault="0062340D" w:rsidP="00623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0F6CA" w14:textId="77777777" w:rsidR="0062340D" w:rsidRDefault="0062340D" w:rsidP="00623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A0D5D50" w14:textId="77777777" w:rsidR="0086642A" w:rsidRPr="00C778BA" w:rsidRDefault="0086642A" w:rsidP="00113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86642A" w:rsidRPr="00C778BA" w:rsidSect="00F47EEB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625783" w:rsidRPr="00DA4065" w14:paraId="34FB57AB" w14:textId="77777777" w:rsidTr="00625783">
        <w:trPr>
          <w:trHeight w:val="1134"/>
        </w:trPr>
        <w:tc>
          <w:tcPr>
            <w:tcW w:w="5039" w:type="dxa"/>
            <w:hideMark/>
          </w:tcPr>
          <w:p w14:paraId="2DC197F6" w14:textId="77777777" w:rsidR="0086642A" w:rsidRPr="00DA4065" w:rsidRDefault="0086642A" w:rsidP="00DA40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55858541"/>
            <w:r w:rsidRPr="00DA4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A4065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DA4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6EF804C" w14:textId="77777777" w:rsidR="0086642A" w:rsidRPr="00DA4065" w:rsidRDefault="00DA4065" w:rsidP="00DA40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="0086642A" w:rsidRPr="00DA4065">
              <w:rPr>
                <w:rFonts w:ascii="Times New Roman" w:hAnsi="Times New Roman" w:cs="Times New Roman"/>
                <w:sz w:val="28"/>
                <w:szCs w:val="28"/>
              </w:rPr>
              <w:t>аспоряжению администрации</w:t>
            </w:r>
          </w:p>
          <w:p w14:paraId="5D19CBD5" w14:textId="77777777" w:rsidR="0086642A" w:rsidRPr="00DA4065" w:rsidRDefault="0086642A" w:rsidP="00DA40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65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C778BA" w:rsidRPr="00DA406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41AD9DB2" w14:textId="2786BC50" w:rsidR="0086642A" w:rsidRPr="00DA4065" w:rsidRDefault="00DA4065" w:rsidP="00DA40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202F"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  <w:r w:rsidR="0086642A" w:rsidRPr="00DA4065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86642A" w:rsidRPr="00DA40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202F">
              <w:rPr>
                <w:rFonts w:ascii="Times New Roman" w:hAnsi="Times New Roman" w:cs="Times New Roman"/>
                <w:sz w:val="28"/>
                <w:szCs w:val="28"/>
              </w:rPr>
              <w:t>02-р</w:t>
            </w:r>
          </w:p>
          <w:p w14:paraId="3C877E0C" w14:textId="77777777" w:rsidR="00625783" w:rsidRPr="00DA4065" w:rsidRDefault="00625783" w:rsidP="00DA40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295F15A3" w14:textId="77777777" w:rsidR="00625783" w:rsidRPr="00DA4065" w:rsidRDefault="00625783" w:rsidP="00DA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DD1E0" w14:textId="77777777" w:rsidR="00625783" w:rsidRPr="00DA4065" w:rsidRDefault="00625783" w:rsidP="00113D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F9590A" w14:textId="77777777" w:rsidR="0086642A" w:rsidRPr="00DA4065" w:rsidRDefault="0086642A" w:rsidP="00113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 xml:space="preserve">Места организованного проведения </w:t>
      </w:r>
    </w:p>
    <w:p w14:paraId="59D9A63A" w14:textId="77777777" w:rsidR="0086642A" w:rsidRPr="00DA4065" w:rsidRDefault="0086642A" w:rsidP="00113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 xml:space="preserve">Крещенских купаний в период празднования православного праздника </w:t>
      </w:r>
    </w:p>
    <w:p w14:paraId="0DCAF7DC" w14:textId="77777777" w:rsidR="00365229" w:rsidRPr="00DA4065" w:rsidRDefault="0086642A" w:rsidP="00113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«Крещение Господне» на территории Карталинского муниципального района в 2024 году</w:t>
      </w:r>
    </w:p>
    <w:p w14:paraId="3E935EE8" w14:textId="77777777" w:rsidR="0086642A" w:rsidRDefault="0086642A" w:rsidP="00113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ACB5A9" w14:textId="77777777" w:rsidR="00DA4065" w:rsidRPr="00DA4065" w:rsidRDefault="00DA4065" w:rsidP="00113D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5103"/>
        <w:gridCol w:w="4961"/>
      </w:tblGrid>
      <w:tr w:rsidR="00C778BA" w:rsidRPr="00C778BA" w14:paraId="72DD4AB8" w14:textId="77777777" w:rsidTr="00A035B8">
        <w:trPr>
          <w:tblHeader/>
        </w:trPr>
        <w:tc>
          <w:tcPr>
            <w:tcW w:w="704" w:type="dxa"/>
          </w:tcPr>
          <w:p w14:paraId="1AC1E3E5" w14:textId="77777777" w:rsidR="00C778BA" w:rsidRPr="00C778BA" w:rsidRDefault="00C778BA" w:rsidP="0058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B509751" w14:textId="77777777" w:rsidR="00C778BA" w:rsidRPr="00C778BA" w:rsidRDefault="00C778BA" w:rsidP="00583688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7DC9D111" w14:textId="77777777" w:rsidR="00C778BA" w:rsidRPr="00C778BA" w:rsidRDefault="00DA4065" w:rsidP="0058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>е образование,</w:t>
            </w:r>
          </w:p>
          <w:p w14:paraId="426686CA" w14:textId="77777777" w:rsidR="00C778BA" w:rsidRPr="00C778BA" w:rsidRDefault="00C778BA" w:rsidP="0058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водоем, место </w:t>
            </w:r>
            <w:r w:rsidR="00C40FFE" w:rsidRPr="00C40FFE">
              <w:rPr>
                <w:rFonts w:ascii="Times New Roman" w:hAnsi="Times New Roman" w:cs="Times New Roman"/>
                <w:sz w:val="24"/>
                <w:szCs w:val="24"/>
              </w:rPr>
              <w:t>купания</w:t>
            </w:r>
          </w:p>
        </w:tc>
        <w:tc>
          <w:tcPr>
            <w:tcW w:w="5103" w:type="dxa"/>
          </w:tcPr>
          <w:p w14:paraId="724DD8E8" w14:textId="77777777" w:rsidR="00C778BA" w:rsidRPr="00C778BA" w:rsidRDefault="00C778BA" w:rsidP="00DA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="00DA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лицо за организацию</w:t>
            </w:r>
            <w:r w:rsidR="00DA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FFE" w:rsidRPr="00C40FFE">
              <w:rPr>
                <w:rFonts w:ascii="Times New Roman" w:hAnsi="Times New Roman" w:cs="Times New Roman"/>
                <w:sz w:val="24"/>
                <w:szCs w:val="24"/>
              </w:rPr>
              <w:t>Крещенских купаний</w:t>
            </w:r>
          </w:p>
        </w:tc>
        <w:tc>
          <w:tcPr>
            <w:tcW w:w="4961" w:type="dxa"/>
          </w:tcPr>
          <w:p w14:paraId="2F874135" w14:textId="77777777" w:rsidR="00C778BA" w:rsidRPr="00C778BA" w:rsidRDefault="00C778BA" w:rsidP="0058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Силы и средства, обеспечивающие безопасность</w:t>
            </w:r>
          </w:p>
        </w:tc>
      </w:tr>
      <w:tr w:rsidR="00C778BA" w:rsidRPr="00C778BA" w14:paraId="049D77CD" w14:textId="77777777" w:rsidTr="00A035B8">
        <w:tc>
          <w:tcPr>
            <w:tcW w:w="704" w:type="dxa"/>
          </w:tcPr>
          <w:p w14:paraId="2E886516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19ADABA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</w:p>
          <w:p w14:paraId="6CC5F453" w14:textId="77777777" w:rsidR="00010E85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г. Карталы, </w:t>
            </w:r>
            <w:proofErr w:type="spellStart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. Полтавка</w:t>
            </w:r>
          </w:p>
          <w:p w14:paraId="013AFD6E" w14:textId="77777777" w:rsidR="00C778BA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араталы-Аят</w:t>
            </w:r>
            <w:proofErr w:type="spellEnd"/>
          </w:p>
        </w:tc>
        <w:tc>
          <w:tcPr>
            <w:tcW w:w="5103" w:type="dxa"/>
          </w:tcPr>
          <w:p w14:paraId="4F192061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A7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линского </w:t>
            </w:r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</w:p>
          <w:p w14:paraId="11FC04A8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а</w:t>
            </w:r>
            <w:proofErr w:type="spellEnd"/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4961" w:type="dxa"/>
          </w:tcPr>
          <w:p w14:paraId="0C4B50B0" w14:textId="77777777" w:rsidR="00C778BA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ПСО ФПС ГУ 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МЧ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>., 1 ед. тех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4063377F" w14:textId="77777777" w:rsidR="00C778BA" w:rsidRPr="00C778BA" w:rsidRDefault="00C778BA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– </w:t>
            </w:r>
            <w:r w:rsidR="00C23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., 1 ед. тех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3954C885" w14:textId="77777777" w:rsidR="00C778BA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>ОМВД – 4 ч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ел.,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2 ед. тех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C778BA" w:rsidRPr="00C778BA" w14:paraId="75453EDC" w14:textId="77777777" w:rsidTr="00A035B8">
        <w:tc>
          <w:tcPr>
            <w:tcW w:w="704" w:type="dxa"/>
          </w:tcPr>
          <w:p w14:paraId="2809B303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7255521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</w:p>
          <w:p w14:paraId="0E3FA111" w14:textId="77777777" w:rsidR="00010E85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с. Анненское</w:t>
            </w:r>
            <w:r w:rsidR="00010E85">
              <w:rPr>
                <w:rFonts w:ascii="Times New Roman" w:hAnsi="Times New Roman" w:cs="Times New Roman"/>
                <w:sz w:val="24"/>
                <w:szCs w:val="24"/>
              </w:rPr>
              <w:t>, пер. Речной,</w:t>
            </w:r>
          </w:p>
          <w:p w14:paraId="3A12C6FE" w14:textId="77777777" w:rsidR="00C778BA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пло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т</w:t>
            </w:r>
            <w:proofErr w:type="spellEnd"/>
          </w:p>
        </w:tc>
        <w:tc>
          <w:tcPr>
            <w:tcW w:w="5103" w:type="dxa"/>
          </w:tcPr>
          <w:p w14:paraId="7D68D27D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нненского сельского поселения</w:t>
            </w:r>
          </w:p>
          <w:p w14:paraId="39600BE8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Еловик</w:t>
            </w:r>
            <w:proofErr w:type="spellEnd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4961" w:type="dxa"/>
          </w:tcPr>
          <w:p w14:paraId="34B59EEB" w14:textId="77777777" w:rsidR="00C778BA" w:rsidRPr="00C778BA" w:rsidRDefault="00C778BA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ППС ЧО – 2 ч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., 1 ед. </w:t>
            </w:r>
            <w:r w:rsidR="009A04FE" w:rsidRPr="00C778BA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369E7CD5" w14:textId="77777777" w:rsidR="00C778BA" w:rsidRPr="00C778BA" w:rsidRDefault="00C778BA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Медицина – 2 ч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., 1 ед. </w:t>
            </w:r>
            <w:r w:rsidR="009A04FE" w:rsidRPr="00C778BA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7927BA96" w14:textId="77777777" w:rsidR="00010E85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ОМВ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ел.,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1 ед. тех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042E0A13" w14:textId="77777777" w:rsidR="00C778BA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Д – 2 чел.</w:t>
            </w:r>
          </w:p>
        </w:tc>
      </w:tr>
      <w:tr w:rsidR="00C778BA" w:rsidRPr="00C778BA" w14:paraId="34B0B289" w14:textId="77777777" w:rsidTr="00A035B8">
        <w:tc>
          <w:tcPr>
            <w:tcW w:w="704" w:type="dxa"/>
          </w:tcPr>
          <w:p w14:paraId="7C897474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0459421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</w:p>
          <w:p w14:paraId="485097EB" w14:textId="77777777" w:rsidR="00A035B8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п. Новокаолиновый</w:t>
            </w:r>
            <w:r w:rsidR="00010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E0FBB8" w14:textId="77777777" w:rsidR="00C778BA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оз. Зеленое</w:t>
            </w:r>
          </w:p>
        </w:tc>
        <w:tc>
          <w:tcPr>
            <w:tcW w:w="5103" w:type="dxa"/>
          </w:tcPr>
          <w:p w14:paraId="1025AA86" w14:textId="77777777" w:rsidR="00583688" w:rsidRDefault="007C1F6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r w:rsidR="009A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г</w:t>
            </w:r>
            <w:r w:rsidR="00C778BA"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</w:t>
            </w:r>
            <w:r w:rsidR="009A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100B80A5" w14:textId="77777777" w:rsidR="00C778BA" w:rsidRPr="00C778BA" w:rsidRDefault="00C778BA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инского</w:t>
            </w:r>
            <w:proofErr w:type="spellEnd"/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14:paraId="2452E2A1" w14:textId="77777777" w:rsidR="00C778BA" w:rsidRPr="00583688" w:rsidRDefault="00902A48" w:rsidP="0058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 Татьяна Николаевна</w:t>
            </w:r>
          </w:p>
        </w:tc>
        <w:tc>
          <w:tcPr>
            <w:tcW w:w="4961" w:type="dxa"/>
          </w:tcPr>
          <w:p w14:paraId="1ACD062B" w14:textId="77777777" w:rsidR="00C778BA" w:rsidRPr="00C778BA" w:rsidRDefault="00C778BA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ППС ЧО – 2 ч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., 1 ед. тех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467264A1" w14:textId="77777777" w:rsidR="00C778BA" w:rsidRPr="00C778BA" w:rsidRDefault="00C778BA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Медицина – 2 ч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., 1 ед. тех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2D8B597E" w14:textId="77777777" w:rsidR="00010E85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ОМВ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ел.,</w:t>
            </w:r>
            <w:r w:rsidR="00C778BA"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1 ед. тех</w:t>
            </w:r>
            <w:r w:rsidR="009A04F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55F50AEB" w14:textId="77777777" w:rsidR="00C778BA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Д – 2 чел.</w:t>
            </w:r>
          </w:p>
        </w:tc>
      </w:tr>
      <w:tr w:rsidR="00010E85" w:rsidRPr="00C778BA" w14:paraId="0AE0404E" w14:textId="77777777" w:rsidTr="00A035B8">
        <w:tc>
          <w:tcPr>
            <w:tcW w:w="704" w:type="dxa"/>
          </w:tcPr>
          <w:p w14:paraId="79BE1173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BB06743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</w:p>
          <w:p w14:paraId="097619D5" w14:textId="77777777" w:rsidR="00A035B8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Великопет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C9C577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исенет</w:t>
            </w:r>
            <w:proofErr w:type="spellEnd"/>
          </w:p>
        </w:tc>
        <w:tc>
          <w:tcPr>
            <w:tcW w:w="5103" w:type="dxa"/>
          </w:tcPr>
          <w:p w14:paraId="61A92BD6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петровского</w:t>
            </w:r>
            <w:proofErr w:type="spellEnd"/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14:paraId="3203A721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Мосенз</w:t>
            </w:r>
            <w:proofErr w:type="spellEnd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4961" w:type="dxa"/>
          </w:tcPr>
          <w:p w14:paraId="512F7687" w14:textId="77777777" w:rsidR="00010E85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ДПК – 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., 1 ед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24E2F535" w14:textId="77777777" w:rsidR="00010E85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Медицина – 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., 1 ед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31E5B5C4" w14:textId="77777777" w:rsidR="00010E85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ОМВ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,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1 ед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547AECEE" w14:textId="77777777" w:rsidR="00010E85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Д – 2 чел.</w:t>
            </w:r>
          </w:p>
        </w:tc>
      </w:tr>
      <w:tr w:rsidR="00010E85" w:rsidRPr="00010E85" w14:paraId="6861A149" w14:textId="77777777" w:rsidTr="00A035B8">
        <w:tc>
          <w:tcPr>
            <w:tcW w:w="704" w:type="dxa"/>
          </w:tcPr>
          <w:p w14:paraId="580F9BA5" w14:textId="77777777" w:rsidR="00010E85" w:rsidRPr="00010E85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9D2E254" w14:textId="77777777" w:rsidR="00010E85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85">
              <w:rPr>
                <w:rFonts w:ascii="Times New Roman" w:hAnsi="Times New Roman" w:cs="Times New Roman"/>
                <w:sz w:val="24"/>
                <w:szCs w:val="24"/>
              </w:rPr>
              <w:t>Карталинский район,</w:t>
            </w:r>
          </w:p>
          <w:p w14:paraId="5A41A51A" w14:textId="77777777" w:rsidR="00A035B8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010E85">
              <w:rPr>
                <w:rFonts w:ascii="Times New Roman" w:hAnsi="Times New Roman" w:cs="Times New Roman"/>
                <w:sz w:val="24"/>
                <w:szCs w:val="24"/>
              </w:rPr>
              <w:t>Сухорече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67C890" w14:textId="77777777" w:rsidR="00010E85" w:rsidRPr="00010E85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85">
              <w:rPr>
                <w:rFonts w:ascii="Times New Roman" w:hAnsi="Times New Roman" w:cs="Times New Roman"/>
                <w:sz w:val="24"/>
                <w:szCs w:val="24"/>
              </w:rPr>
              <w:t>р. Сухая</w:t>
            </w:r>
          </w:p>
        </w:tc>
        <w:tc>
          <w:tcPr>
            <w:tcW w:w="5103" w:type="dxa"/>
          </w:tcPr>
          <w:p w14:paraId="5F86084A" w14:textId="77777777" w:rsidR="00010E85" w:rsidRPr="00010E85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010E85">
              <w:rPr>
                <w:rFonts w:ascii="Times New Roman" w:hAnsi="Times New Roman" w:cs="Times New Roman"/>
                <w:sz w:val="24"/>
                <w:szCs w:val="24"/>
              </w:rPr>
              <w:t>Сухореченского</w:t>
            </w:r>
            <w:proofErr w:type="spellEnd"/>
            <w:r w:rsidRPr="00010E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0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занов Мади </w:t>
            </w:r>
            <w:proofErr w:type="spellStart"/>
            <w:r w:rsidRPr="00010E85">
              <w:rPr>
                <w:rFonts w:ascii="Times New Roman" w:hAnsi="Times New Roman" w:cs="Times New Roman"/>
                <w:sz w:val="24"/>
                <w:szCs w:val="24"/>
              </w:rPr>
              <w:t>Бактигиреевич</w:t>
            </w:r>
            <w:proofErr w:type="spellEnd"/>
          </w:p>
        </w:tc>
        <w:tc>
          <w:tcPr>
            <w:tcW w:w="4961" w:type="dxa"/>
          </w:tcPr>
          <w:p w14:paraId="33F8DFC4" w14:textId="77777777" w:rsidR="00010E85" w:rsidRPr="00010E85" w:rsidRDefault="00010E85" w:rsidP="00A035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К-2 чел., 1 ед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Pr="0001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AD36B8" w14:textId="77777777" w:rsidR="00010E85" w:rsidRPr="00010E85" w:rsidRDefault="00010E85" w:rsidP="00A035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а </w:t>
            </w:r>
            <w:r w:rsidRPr="00010E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E85">
              <w:rPr>
                <w:rFonts w:ascii="Times New Roman" w:hAnsi="Times New Roman" w:cs="Times New Roman"/>
                <w:sz w:val="24"/>
                <w:szCs w:val="24"/>
              </w:rPr>
              <w:t xml:space="preserve"> чел., 1 ед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29192CDA" w14:textId="77777777" w:rsidR="00010E85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0E85">
              <w:rPr>
                <w:rFonts w:ascii="Times New Roman" w:hAnsi="Times New Roman" w:cs="Times New Roman"/>
                <w:sz w:val="24"/>
                <w:szCs w:val="24"/>
              </w:rPr>
              <w:t xml:space="preserve">ОМВ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0E85">
              <w:rPr>
                <w:rFonts w:ascii="Times New Roman" w:hAnsi="Times New Roman" w:cs="Times New Roman"/>
                <w:sz w:val="24"/>
                <w:szCs w:val="24"/>
              </w:rPr>
              <w:t xml:space="preserve"> чел., 1 ед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45DA7259" w14:textId="77777777" w:rsidR="00010E85" w:rsidRPr="00010E85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Д – 2 чел.</w:t>
            </w:r>
          </w:p>
        </w:tc>
      </w:tr>
      <w:tr w:rsidR="00010E85" w:rsidRPr="00C778BA" w14:paraId="36FC8965" w14:textId="77777777" w:rsidTr="00A035B8">
        <w:trPr>
          <w:trHeight w:val="257"/>
        </w:trPr>
        <w:tc>
          <w:tcPr>
            <w:tcW w:w="704" w:type="dxa"/>
          </w:tcPr>
          <w:p w14:paraId="04756F60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83E6109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арталинский район</w:t>
            </w:r>
          </w:p>
          <w:p w14:paraId="7C1D61B8" w14:textId="77777777" w:rsidR="00A035B8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п. Южно</w:t>
            </w:r>
            <w:r w:rsidR="00DA406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3ACCAD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арагайлы-Аят</w:t>
            </w:r>
            <w:proofErr w:type="spellEnd"/>
          </w:p>
          <w:p w14:paraId="00CAD401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33E4F6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Южно</w:t>
            </w:r>
            <w:r w:rsidR="00DA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ного</w:t>
            </w:r>
            <w:r w:rsidR="00DA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7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14:paraId="61E3667E" w14:textId="77777777" w:rsidR="00010E85" w:rsidRPr="00C778BA" w:rsidRDefault="00010E85" w:rsidP="00A03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Баженов </w:t>
            </w:r>
            <w:proofErr w:type="spellStart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аирбай</w:t>
            </w:r>
            <w:proofErr w:type="spellEnd"/>
            <w:r w:rsidR="00DA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Кайрбекович</w:t>
            </w:r>
            <w:proofErr w:type="spellEnd"/>
          </w:p>
        </w:tc>
        <w:tc>
          <w:tcPr>
            <w:tcW w:w="4961" w:type="dxa"/>
          </w:tcPr>
          <w:p w14:paraId="6BDFCCCB" w14:textId="77777777" w:rsidR="00010E85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ДПК – 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., 1 ед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03C07419" w14:textId="77777777" w:rsidR="00010E85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Медицина – 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., 1 ед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28960" w14:textId="77777777" w:rsidR="00010E85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ОМВ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 w:rsidRPr="00C778BA">
              <w:rPr>
                <w:rFonts w:ascii="Times New Roman" w:hAnsi="Times New Roman" w:cs="Times New Roman"/>
                <w:sz w:val="24"/>
                <w:szCs w:val="24"/>
              </w:rPr>
              <w:t>, 1 ед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  <w:p w14:paraId="72CCD461" w14:textId="77777777" w:rsidR="00010E85" w:rsidRPr="00C778BA" w:rsidRDefault="00010E85" w:rsidP="00A035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Д – 2 чел.</w:t>
            </w:r>
          </w:p>
        </w:tc>
      </w:tr>
    </w:tbl>
    <w:p w14:paraId="112FC0C9" w14:textId="77777777" w:rsidR="0086642A" w:rsidRPr="00010E85" w:rsidRDefault="0086642A" w:rsidP="00C778BA">
      <w:pPr>
        <w:pStyle w:val="Style9"/>
        <w:widowControl/>
        <w:spacing w:line="240" w:lineRule="auto"/>
        <w:ind w:firstLine="709"/>
        <w:rPr>
          <w:rFonts w:ascii="Times New Roman" w:hAnsi="Times New Roman"/>
        </w:rPr>
      </w:pPr>
    </w:p>
    <w:p w14:paraId="7003915E" w14:textId="77777777" w:rsidR="00E465C5" w:rsidRPr="00010E85" w:rsidRDefault="00E465C5" w:rsidP="00C778BA">
      <w:pPr>
        <w:pStyle w:val="Style9"/>
        <w:widowControl/>
        <w:spacing w:line="240" w:lineRule="auto"/>
        <w:ind w:firstLine="709"/>
        <w:rPr>
          <w:rFonts w:ascii="Times New Roman" w:hAnsi="Times New Roman"/>
        </w:rPr>
      </w:pPr>
    </w:p>
    <w:p w14:paraId="53ECC5BF" w14:textId="77777777" w:rsidR="00C40FFE" w:rsidRDefault="00C40FFE" w:rsidP="00C40FFE">
      <w:pPr>
        <w:ind w:left="5954" w:right="-2" w:firstLine="6"/>
        <w:jc w:val="center"/>
        <w:sectPr w:rsidR="00C40FFE" w:rsidSect="00DA406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3D6B214E" w14:textId="77777777" w:rsidR="00DA4065" w:rsidRPr="00DA4065" w:rsidRDefault="00DA4065" w:rsidP="00DA4065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2</w:t>
      </w:r>
    </w:p>
    <w:p w14:paraId="51E97CE9" w14:textId="77777777" w:rsidR="00DA4065" w:rsidRPr="00DA4065" w:rsidRDefault="00DA4065" w:rsidP="00DA4065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Pr="00DA4065">
        <w:rPr>
          <w:rFonts w:ascii="Times New Roman" w:hAnsi="Times New Roman" w:cs="Times New Roman"/>
          <w:sz w:val="28"/>
          <w:szCs w:val="28"/>
        </w:rPr>
        <w:t>аспоряжению администрации</w:t>
      </w:r>
    </w:p>
    <w:p w14:paraId="0569CCBE" w14:textId="77777777" w:rsidR="00DA4065" w:rsidRPr="00DA4065" w:rsidRDefault="00DA4065" w:rsidP="00DA4065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6E03D2F" w14:textId="50268E9E" w:rsidR="00DA4065" w:rsidRPr="00DA4065" w:rsidRDefault="00DA4065" w:rsidP="00DA4065">
      <w:pPr>
        <w:spacing w:after="0" w:line="24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5CC6">
        <w:rPr>
          <w:rFonts w:ascii="Times New Roman" w:hAnsi="Times New Roman" w:cs="Times New Roman"/>
          <w:sz w:val="28"/>
          <w:szCs w:val="28"/>
        </w:rPr>
        <w:t>16.01.</w:t>
      </w:r>
      <w:r w:rsidRPr="00DA4065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A4065">
        <w:rPr>
          <w:rFonts w:ascii="Times New Roman" w:hAnsi="Times New Roman" w:cs="Times New Roman"/>
          <w:sz w:val="28"/>
          <w:szCs w:val="28"/>
        </w:rPr>
        <w:t xml:space="preserve">№ </w:t>
      </w:r>
      <w:r w:rsidR="006A5CC6">
        <w:rPr>
          <w:rFonts w:ascii="Times New Roman" w:hAnsi="Times New Roman" w:cs="Times New Roman"/>
          <w:sz w:val="28"/>
          <w:szCs w:val="28"/>
        </w:rPr>
        <w:t>02-р</w:t>
      </w:r>
    </w:p>
    <w:p w14:paraId="23981BB4" w14:textId="77777777" w:rsidR="00C40FFE" w:rsidRPr="00D25E77" w:rsidRDefault="00C40FFE" w:rsidP="00DA4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B83E3" w14:textId="77777777" w:rsidR="00DA4065" w:rsidRPr="00D25E77" w:rsidRDefault="00DA4065" w:rsidP="00C40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AF577C" w14:textId="77777777" w:rsidR="00D25E77" w:rsidRPr="00D25E77" w:rsidRDefault="00D25E77" w:rsidP="00C40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BBF67B" w14:textId="77777777" w:rsidR="00C40FFE" w:rsidRPr="00DA4065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4065">
        <w:rPr>
          <w:rFonts w:ascii="Times New Roman" w:hAnsi="Times New Roman" w:cs="Times New Roman"/>
          <w:bCs/>
          <w:sz w:val="24"/>
          <w:szCs w:val="24"/>
        </w:rPr>
        <w:t>А</w:t>
      </w:r>
      <w:r w:rsidR="00D25E77">
        <w:rPr>
          <w:rFonts w:ascii="Times New Roman" w:hAnsi="Times New Roman" w:cs="Times New Roman"/>
          <w:bCs/>
          <w:sz w:val="24"/>
          <w:szCs w:val="24"/>
        </w:rPr>
        <w:t>кт осмотра</w:t>
      </w:r>
      <w:r w:rsidRPr="00DA40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EB9CA2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65">
        <w:rPr>
          <w:rFonts w:ascii="Times New Roman" w:hAnsi="Times New Roman" w:cs="Times New Roman"/>
          <w:bCs/>
          <w:sz w:val="24"/>
          <w:szCs w:val="24"/>
        </w:rPr>
        <w:t>места проведения крещенских купаний в 2024 году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40FFE" w:rsidRPr="00C40FFE" w14:paraId="5A76A084" w14:textId="77777777" w:rsidTr="006409D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E4C56C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4B881F63" w14:textId="77777777" w:rsidTr="006409D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F8D175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E">
              <w:rPr>
                <w:rFonts w:ascii="Times New Roman" w:hAnsi="Times New Roman" w:cs="Times New Roman"/>
                <w:sz w:val="18"/>
                <w:szCs w:val="18"/>
              </w:rPr>
              <w:t>(Название места купания (водоем), населенный пункт)</w:t>
            </w:r>
          </w:p>
        </w:tc>
      </w:tr>
    </w:tbl>
    <w:p w14:paraId="40290769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FE">
        <w:rPr>
          <w:rFonts w:ascii="Times New Roman" w:hAnsi="Times New Roman" w:cs="Times New Roman"/>
          <w:sz w:val="24"/>
          <w:szCs w:val="24"/>
        </w:rPr>
        <w:t>Комиссия в состав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5"/>
      </w:tblGrid>
      <w:tr w:rsidR="00C40FFE" w:rsidRPr="00C40FFE" w14:paraId="1493068D" w14:textId="77777777" w:rsidTr="006409D0">
        <w:trPr>
          <w:jc w:val="center"/>
        </w:trPr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0E16F3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2AFAD0DB" w14:textId="77777777" w:rsidTr="006409D0">
        <w:trPr>
          <w:jc w:val="center"/>
        </w:trPr>
        <w:tc>
          <w:tcPr>
            <w:tcW w:w="4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6F1162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E">
              <w:rPr>
                <w:rFonts w:ascii="Times New Roman" w:hAnsi="Times New Roman" w:cs="Times New Roman"/>
                <w:sz w:val="24"/>
                <w:szCs w:val="24"/>
              </w:rPr>
              <w:t>(должность, Ф.И.О. членов комиссии)</w:t>
            </w:r>
          </w:p>
        </w:tc>
      </w:tr>
      <w:tr w:rsidR="00C40FFE" w:rsidRPr="00C40FFE" w14:paraId="58A1971E" w14:textId="77777777" w:rsidTr="006409D0">
        <w:trPr>
          <w:jc w:val="center"/>
        </w:trPr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2B2118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13DFFD4C" w14:textId="77777777" w:rsidTr="006409D0">
        <w:trPr>
          <w:jc w:val="center"/>
        </w:trPr>
        <w:tc>
          <w:tcPr>
            <w:tcW w:w="4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2F4E69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406B6E7A" w14:textId="77777777" w:rsidTr="006409D0">
        <w:trPr>
          <w:jc w:val="center"/>
        </w:trPr>
        <w:tc>
          <w:tcPr>
            <w:tcW w:w="4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04F659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A165C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8B1AC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FE">
        <w:rPr>
          <w:rFonts w:ascii="Times New Roman" w:hAnsi="Times New Roman" w:cs="Times New Roman"/>
          <w:sz w:val="24"/>
          <w:szCs w:val="24"/>
        </w:rPr>
        <w:t>составила настоящий акт и установила:</w:t>
      </w:r>
    </w:p>
    <w:p w14:paraId="6A84DCD6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8F748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FE">
        <w:rPr>
          <w:rFonts w:ascii="Times New Roman" w:hAnsi="Times New Roman" w:cs="Times New Roman"/>
          <w:sz w:val="24"/>
          <w:szCs w:val="24"/>
        </w:rPr>
        <w:t>1. Оборудование и оснащение мест купан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40FFE" w:rsidRPr="00C40FFE" w14:paraId="6E02C99C" w14:textId="77777777" w:rsidTr="006409D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D32A1A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423D1F81" w14:textId="77777777" w:rsidTr="006409D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FD5F47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FE">
              <w:rPr>
                <w:rFonts w:ascii="Times New Roman" w:hAnsi="Times New Roman" w:cs="Times New Roman"/>
                <w:sz w:val="18"/>
                <w:szCs w:val="18"/>
              </w:rPr>
              <w:t>(деревянные настилы, безопасные подходы, спуски к прорубям (лестницы, поручни), обогреваемые раздевалки (палатки, модули, домики и др.), освещение мест купания, ограждение подходов, опасных мест, наличие спасательного оборудования, организация оповещения)</w:t>
            </w:r>
          </w:p>
        </w:tc>
      </w:tr>
      <w:tr w:rsidR="00C40FFE" w:rsidRPr="00C40FFE" w14:paraId="7D64F0E4" w14:textId="77777777" w:rsidTr="006409D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EE6351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A4C32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FE">
        <w:rPr>
          <w:rFonts w:ascii="Times New Roman" w:hAnsi="Times New Roman" w:cs="Times New Roman"/>
          <w:sz w:val="24"/>
          <w:szCs w:val="24"/>
        </w:rPr>
        <w:t>2. Организация обеспечения безопасност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40FFE" w:rsidRPr="00C40FFE" w14:paraId="179FE7AD" w14:textId="77777777" w:rsidTr="006409D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C9ED43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2ABEAC60" w14:textId="77777777" w:rsidTr="006409D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87A480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E">
              <w:rPr>
                <w:rFonts w:ascii="Times New Roman" w:hAnsi="Times New Roman" w:cs="Times New Roman"/>
                <w:sz w:val="18"/>
                <w:szCs w:val="18"/>
              </w:rPr>
              <w:t>(дежурство спасателей, полиции, медицинского персонала, членов общественных организаций)</w:t>
            </w:r>
          </w:p>
        </w:tc>
      </w:tr>
      <w:tr w:rsidR="00C40FFE" w:rsidRPr="00C40FFE" w14:paraId="25B1ECA8" w14:textId="77777777" w:rsidTr="006409D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E7ABAD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22F94BE5" w14:textId="77777777" w:rsidTr="006409D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D0B695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15AE5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FE">
        <w:rPr>
          <w:rFonts w:ascii="Times New Roman" w:hAnsi="Times New Roman" w:cs="Times New Roman"/>
          <w:sz w:val="24"/>
          <w:szCs w:val="24"/>
        </w:rPr>
        <w:t>3. Наличие инфраструктуры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40FFE" w:rsidRPr="00C40FFE" w14:paraId="0281273F" w14:textId="77777777" w:rsidTr="006409D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68E0B3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2EEEB434" w14:textId="77777777" w:rsidTr="006409D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CB44E0" w14:textId="77777777" w:rsidR="00DA4065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FE">
              <w:rPr>
                <w:rFonts w:ascii="Times New Roman" w:hAnsi="Times New Roman" w:cs="Times New Roman"/>
                <w:sz w:val="18"/>
                <w:szCs w:val="18"/>
              </w:rPr>
              <w:t xml:space="preserve">(туалеты, места парковки автотранспорта посетителей (указать достаточность), обеспечение горячим питьем, </w:t>
            </w:r>
          </w:p>
          <w:p w14:paraId="241E0691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E">
              <w:rPr>
                <w:rFonts w:ascii="Times New Roman" w:hAnsi="Times New Roman" w:cs="Times New Roman"/>
                <w:sz w:val="18"/>
                <w:szCs w:val="18"/>
              </w:rPr>
              <w:t>знаки (аншлаги)</w:t>
            </w:r>
          </w:p>
        </w:tc>
      </w:tr>
      <w:tr w:rsidR="00C40FFE" w:rsidRPr="00C40FFE" w14:paraId="62D9B965" w14:textId="77777777" w:rsidTr="006409D0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840C54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020388FD" w14:textId="77777777" w:rsidTr="006409D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AA5173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2947E9A4" w14:textId="77777777" w:rsidTr="006409D0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AB0E13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AF0ED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FE">
        <w:rPr>
          <w:rFonts w:ascii="Times New Roman" w:hAnsi="Times New Roman" w:cs="Times New Roman"/>
          <w:sz w:val="24"/>
          <w:szCs w:val="24"/>
        </w:rPr>
        <w:t>4. Ответственное должностное лицо от органа исполнительной власти, местного самоуправления должность, Ф.И.О.:</w:t>
      </w:r>
    </w:p>
    <w:p w14:paraId="58597E5A" w14:textId="77777777" w:rsidR="00C40FFE" w:rsidRPr="00C40FFE" w:rsidRDefault="00C40FFE" w:rsidP="00C40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FE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</w:tblGrid>
      <w:tr w:rsidR="00C40FFE" w:rsidRPr="00C40FFE" w14:paraId="4EC9250E" w14:textId="77777777" w:rsidTr="006409D0">
        <w:trPr>
          <w:jc w:val="center"/>
        </w:trPr>
        <w:tc>
          <w:tcPr>
            <w:tcW w:w="5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511CC1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1CE0A2C2" w14:textId="77777777" w:rsidTr="006409D0">
        <w:trPr>
          <w:jc w:val="center"/>
        </w:trPr>
        <w:tc>
          <w:tcPr>
            <w:tcW w:w="5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9F5731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FE">
              <w:rPr>
                <w:rFonts w:ascii="Times New Roman" w:hAnsi="Times New Roman" w:cs="Times New Roman"/>
                <w:sz w:val="24"/>
                <w:szCs w:val="24"/>
              </w:rPr>
              <w:t>(должность, Ф.И.О. членов комиссии, подпись)</w:t>
            </w:r>
          </w:p>
        </w:tc>
      </w:tr>
      <w:tr w:rsidR="00C40FFE" w:rsidRPr="00C40FFE" w14:paraId="100514C3" w14:textId="77777777" w:rsidTr="006409D0">
        <w:trPr>
          <w:jc w:val="center"/>
        </w:trPr>
        <w:tc>
          <w:tcPr>
            <w:tcW w:w="5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D0A98A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7380D50F" w14:textId="77777777" w:rsidTr="006409D0">
        <w:trPr>
          <w:jc w:val="center"/>
        </w:trPr>
        <w:tc>
          <w:tcPr>
            <w:tcW w:w="5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FA399C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69894E66" w14:textId="77777777" w:rsidTr="006409D0">
        <w:trPr>
          <w:jc w:val="center"/>
        </w:trPr>
        <w:tc>
          <w:tcPr>
            <w:tcW w:w="5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7A93EA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1152FE49" w14:textId="77777777" w:rsidTr="006409D0">
        <w:trPr>
          <w:jc w:val="center"/>
        </w:trPr>
        <w:tc>
          <w:tcPr>
            <w:tcW w:w="5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918974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5817BCE2" w14:textId="77777777" w:rsidTr="006409D0">
        <w:trPr>
          <w:jc w:val="center"/>
        </w:trPr>
        <w:tc>
          <w:tcPr>
            <w:tcW w:w="5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F1F383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60BECF55" w14:textId="77777777" w:rsidTr="006409D0">
        <w:trPr>
          <w:jc w:val="center"/>
        </w:trPr>
        <w:tc>
          <w:tcPr>
            <w:tcW w:w="5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B61134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FFE" w:rsidRPr="00C40FFE" w14:paraId="05360B33" w14:textId="77777777" w:rsidTr="006409D0">
        <w:trPr>
          <w:jc w:val="center"/>
        </w:trPr>
        <w:tc>
          <w:tcPr>
            <w:tcW w:w="5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24C8BF" w14:textId="77777777" w:rsidR="00C40FFE" w:rsidRPr="00C40FFE" w:rsidRDefault="00C40FFE" w:rsidP="00C40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865C5" w14:textId="77777777" w:rsidR="00E465C5" w:rsidRPr="00C40FFE" w:rsidRDefault="00E465C5" w:rsidP="00DA4065">
      <w:pPr>
        <w:pStyle w:val="Style9"/>
        <w:widowControl/>
        <w:spacing w:line="240" w:lineRule="auto"/>
        <w:ind w:firstLine="709"/>
        <w:rPr>
          <w:rFonts w:ascii="Times New Roman" w:hAnsi="Times New Roman"/>
        </w:rPr>
      </w:pPr>
    </w:p>
    <w:sectPr w:rsidR="00E465C5" w:rsidRPr="00C40FFE" w:rsidSect="00DA4065"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0D902" w14:textId="77777777" w:rsidR="00317786" w:rsidRDefault="00317786" w:rsidP="00F47EEB">
      <w:pPr>
        <w:spacing w:after="0" w:line="240" w:lineRule="auto"/>
      </w:pPr>
      <w:r>
        <w:separator/>
      </w:r>
    </w:p>
  </w:endnote>
  <w:endnote w:type="continuationSeparator" w:id="0">
    <w:p w14:paraId="7249E5E0" w14:textId="77777777" w:rsidR="00317786" w:rsidRDefault="00317786" w:rsidP="00F4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83E49" w14:textId="77777777" w:rsidR="00317786" w:rsidRDefault="00317786" w:rsidP="00F47EEB">
      <w:pPr>
        <w:spacing w:after="0" w:line="240" w:lineRule="auto"/>
      </w:pPr>
      <w:r>
        <w:separator/>
      </w:r>
    </w:p>
  </w:footnote>
  <w:footnote w:type="continuationSeparator" w:id="0">
    <w:p w14:paraId="2967B554" w14:textId="77777777" w:rsidR="00317786" w:rsidRDefault="00317786" w:rsidP="00F4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D8C1D3" w14:textId="77777777" w:rsidR="00F47EEB" w:rsidRPr="00F47EEB" w:rsidRDefault="00CE70D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7E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7EEB" w:rsidRPr="00F47EE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7E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0E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7E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906B87" w14:textId="77777777" w:rsidR="00F47EEB" w:rsidRDefault="00F47E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33E0E"/>
    <w:multiLevelType w:val="multilevel"/>
    <w:tmpl w:val="12E4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B0F135E"/>
    <w:multiLevelType w:val="hybridMultilevel"/>
    <w:tmpl w:val="DB0275C2"/>
    <w:lvl w:ilvl="0" w:tplc="D0C0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D62A8E"/>
    <w:multiLevelType w:val="hybridMultilevel"/>
    <w:tmpl w:val="B02E701C"/>
    <w:lvl w:ilvl="0" w:tplc="B42A2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BFA"/>
    <w:rsid w:val="00010E85"/>
    <w:rsid w:val="00045ED8"/>
    <w:rsid w:val="00064838"/>
    <w:rsid w:val="0007515B"/>
    <w:rsid w:val="00092571"/>
    <w:rsid w:val="000957DF"/>
    <w:rsid w:val="000B30F0"/>
    <w:rsid w:val="000E056B"/>
    <w:rsid w:val="000E1E06"/>
    <w:rsid w:val="000F3F04"/>
    <w:rsid w:val="00101704"/>
    <w:rsid w:val="00113DB3"/>
    <w:rsid w:val="00196B86"/>
    <w:rsid w:val="001A49A4"/>
    <w:rsid w:val="001A5A11"/>
    <w:rsid w:val="001B775E"/>
    <w:rsid w:val="001D4E30"/>
    <w:rsid w:val="001E79FA"/>
    <w:rsid w:val="001F1C22"/>
    <w:rsid w:val="001F3721"/>
    <w:rsid w:val="00225C2F"/>
    <w:rsid w:val="00234752"/>
    <w:rsid w:val="0026263B"/>
    <w:rsid w:val="002A1FCA"/>
    <w:rsid w:val="002A28A3"/>
    <w:rsid w:val="002B09C1"/>
    <w:rsid w:val="002B4869"/>
    <w:rsid w:val="002C547C"/>
    <w:rsid w:val="002F5C3D"/>
    <w:rsid w:val="00310A29"/>
    <w:rsid w:val="00314183"/>
    <w:rsid w:val="00317786"/>
    <w:rsid w:val="00335BE3"/>
    <w:rsid w:val="003421E1"/>
    <w:rsid w:val="00365229"/>
    <w:rsid w:val="00366998"/>
    <w:rsid w:val="003755C4"/>
    <w:rsid w:val="00376215"/>
    <w:rsid w:val="003B4987"/>
    <w:rsid w:val="003C5577"/>
    <w:rsid w:val="003D6488"/>
    <w:rsid w:val="00417CA7"/>
    <w:rsid w:val="004369F9"/>
    <w:rsid w:val="004409A3"/>
    <w:rsid w:val="00441CF2"/>
    <w:rsid w:val="00441DB7"/>
    <w:rsid w:val="00442D3D"/>
    <w:rsid w:val="0048552C"/>
    <w:rsid w:val="00497F2E"/>
    <w:rsid w:val="004A497A"/>
    <w:rsid w:val="004B3278"/>
    <w:rsid w:val="004B4DE3"/>
    <w:rsid w:val="004D1C27"/>
    <w:rsid w:val="004D40E4"/>
    <w:rsid w:val="004E5D64"/>
    <w:rsid w:val="004F6B8B"/>
    <w:rsid w:val="00502DDD"/>
    <w:rsid w:val="00502E1D"/>
    <w:rsid w:val="00516135"/>
    <w:rsid w:val="00521860"/>
    <w:rsid w:val="00534EE8"/>
    <w:rsid w:val="0054216F"/>
    <w:rsid w:val="00571F12"/>
    <w:rsid w:val="00583688"/>
    <w:rsid w:val="00586D4E"/>
    <w:rsid w:val="005B1894"/>
    <w:rsid w:val="005E4E4C"/>
    <w:rsid w:val="005E752E"/>
    <w:rsid w:val="0062340D"/>
    <w:rsid w:val="00625783"/>
    <w:rsid w:val="00631768"/>
    <w:rsid w:val="006320AF"/>
    <w:rsid w:val="00647AC8"/>
    <w:rsid w:val="00647DA2"/>
    <w:rsid w:val="0065202F"/>
    <w:rsid w:val="00676269"/>
    <w:rsid w:val="00687594"/>
    <w:rsid w:val="00691BE6"/>
    <w:rsid w:val="006955A6"/>
    <w:rsid w:val="006A06AE"/>
    <w:rsid w:val="006A5CC6"/>
    <w:rsid w:val="006B02D7"/>
    <w:rsid w:val="006C4EB9"/>
    <w:rsid w:val="006D090B"/>
    <w:rsid w:val="006D1208"/>
    <w:rsid w:val="006E08DD"/>
    <w:rsid w:val="00734C2F"/>
    <w:rsid w:val="007364C0"/>
    <w:rsid w:val="0073737A"/>
    <w:rsid w:val="007613A2"/>
    <w:rsid w:val="00776FEC"/>
    <w:rsid w:val="00786389"/>
    <w:rsid w:val="007A0EC7"/>
    <w:rsid w:val="007B0B47"/>
    <w:rsid w:val="007C1F65"/>
    <w:rsid w:val="0080785D"/>
    <w:rsid w:val="008142BB"/>
    <w:rsid w:val="0085027B"/>
    <w:rsid w:val="00862394"/>
    <w:rsid w:val="008651E0"/>
    <w:rsid w:val="0086642A"/>
    <w:rsid w:val="00876987"/>
    <w:rsid w:val="00884351"/>
    <w:rsid w:val="008A0E7C"/>
    <w:rsid w:val="008D1CDA"/>
    <w:rsid w:val="00902A48"/>
    <w:rsid w:val="00912331"/>
    <w:rsid w:val="00913036"/>
    <w:rsid w:val="00923A42"/>
    <w:rsid w:val="0092680F"/>
    <w:rsid w:val="009517D6"/>
    <w:rsid w:val="00964A0D"/>
    <w:rsid w:val="00974343"/>
    <w:rsid w:val="0098300D"/>
    <w:rsid w:val="00993F08"/>
    <w:rsid w:val="009A04FE"/>
    <w:rsid w:val="009C1E39"/>
    <w:rsid w:val="009D40C1"/>
    <w:rsid w:val="009F6B83"/>
    <w:rsid w:val="009F7312"/>
    <w:rsid w:val="00A035B8"/>
    <w:rsid w:val="00A302CA"/>
    <w:rsid w:val="00A41388"/>
    <w:rsid w:val="00A50CA8"/>
    <w:rsid w:val="00A71F72"/>
    <w:rsid w:val="00A77711"/>
    <w:rsid w:val="00A93EF2"/>
    <w:rsid w:val="00A941D2"/>
    <w:rsid w:val="00AB39B1"/>
    <w:rsid w:val="00AB4366"/>
    <w:rsid w:val="00AD2AF8"/>
    <w:rsid w:val="00AD2BFA"/>
    <w:rsid w:val="00AE02DE"/>
    <w:rsid w:val="00AE6C58"/>
    <w:rsid w:val="00AF4386"/>
    <w:rsid w:val="00AF7C7D"/>
    <w:rsid w:val="00B00408"/>
    <w:rsid w:val="00B12B51"/>
    <w:rsid w:val="00B135A7"/>
    <w:rsid w:val="00B5009E"/>
    <w:rsid w:val="00B63142"/>
    <w:rsid w:val="00B67359"/>
    <w:rsid w:val="00B7474A"/>
    <w:rsid w:val="00B81F09"/>
    <w:rsid w:val="00B83F10"/>
    <w:rsid w:val="00BA7094"/>
    <w:rsid w:val="00BA74F1"/>
    <w:rsid w:val="00BB36FD"/>
    <w:rsid w:val="00BB7621"/>
    <w:rsid w:val="00C04D55"/>
    <w:rsid w:val="00C2178F"/>
    <w:rsid w:val="00C233BC"/>
    <w:rsid w:val="00C34CFD"/>
    <w:rsid w:val="00C3737C"/>
    <w:rsid w:val="00C40FFE"/>
    <w:rsid w:val="00C778BA"/>
    <w:rsid w:val="00C84735"/>
    <w:rsid w:val="00C87A58"/>
    <w:rsid w:val="00CB7520"/>
    <w:rsid w:val="00CD7D38"/>
    <w:rsid w:val="00CE3F74"/>
    <w:rsid w:val="00CE70D0"/>
    <w:rsid w:val="00CF4181"/>
    <w:rsid w:val="00D113FB"/>
    <w:rsid w:val="00D149F6"/>
    <w:rsid w:val="00D25E77"/>
    <w:rsid w:val="00D305AE"/>
    <w:rsid w:val="00D337EF"/>
    <w:rsid w:val="00D441E1"/>
    <w:rsid w:val="00D44D58"/>
    <w:rsid w:val="00D50755"/>
    <w:rsid w:val="00D6037C"/>
    <w:rsid w:val="00D87CA9"/>
    <w:rsid w:val="00DA2983"/>
    <w:rsid w:val="00DA4065"/>
    <w:rsid w:val="00DB0656"/>
    <w:rsid w:val="00DB06EB"/>
    <w:rsid w:val="00DB5B99"/>
    <w:rsid w:val="00DD76E2"/>
    <w:rsid w:val="00E03B69"/>
    <w:rsid w:val="00E26F34"/>
    <w:rsid w:val="00E27ECA"/>
    <w:rsid w:val="00E451BD"/>
    <w:rsid w:val="00E465C5"/>
    <w:rsid w:val="00E5567C"/>
    <w:rsid w:val="00E62A0E"/>
    <w:rsid w:val="00E638B2"/>
    <w:rsid w:val="00E73FD4"/>
    <w:rsid w:val="00E819B6"/>
    <w:rsid w:val="00E93874"/>
    <w:rsid w:val="00EB5331"/>
    <w:rsid w:val="00ED154C"/>
    <w:rsid w:val="00ED4A00"/>
    <w:rsid w:val="00EF2254"/>
    <w:rsid w:val="00EF59B8"/>
    <w:rsid w:val="00F12EF9"/>
    <w:rsid w:val="00F23F2C"/>
    <w:rsid w:val="00F37030"/>
    <w:rsid w:val="00F47EEB"/>
    <w:rsid w:val="00F518FF"/>
    <w:rsid w:val="00F8127E"/>
    <w:rsid w:val="00F87D1C"/>
    <w:rsid w:val="00F92FEC"/>
    <w:rsid w:val="00FA5F41"/>
    <w:rsid w:val="00FA7FCE"/>
    <w:rsid w:val="00FB2A56"/>
    <w:rsid w:val="00FB63F6"/>
    <w:rsid w:val="00FC4F1D"/>
    <w:rsid w:val="00FC5A2A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C1B5"/>
  <w15:docId w15:val="{A14E5699-E8F3-46E2-97D4-F79BF556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FA"/>
    <w:pPr>
      <w:ind w:left="720"/>
      <w:contextualSpacing/>
    </w:pPr>
  </w:style>
  <w:style w:type="table" w:styleId="a4">
    <w:name w:val="Table Grid"/>
    <w:basedOn w:val="a1"/>
    <w:uiPriority w:val="59"/>
    <w:rsid w:val="007A0E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58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86642A"/>
    <w:rPr>
      <w:rFonts w:ascii="Calibri" w:hAnsi="Calibri" w:cs="Calibri"/>
      <w:sz w:val="26"/>
      <w:szCs w:val="26"/>
    </w:rPr>
  </w:style>
  <w:style w:type="paragraph" w:customStyle="1" w:styleId="Style9">
    <w:name w:val="Style9"/>
    <w:basedOn w:val="a"/>
    <w:rsid w:val="0086642A"/>
    <w:pPr>
      <w:widowControl w:val="0"/>
      <w:autoSpaceDE w:val="0"/>
      <w:autoSpaceDN w:val="0"/>
      <w:adjustRightInd w:val="0"/>
      <w:spacing w:after="0" w:line="39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664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4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EEB"/>
  </w:style>
  <w:style w:type="paragraph" w:styleId="a9">
    <w:name w:val="footer"/>
    <w:basedOn w:val="a"/>
    <w:link w:val="aa"/>
    <w:uiPriority w:val="99"/>
    <w:semiHidden/>
    <w:unhideWhenUsed/>
    <w:rsid w:val="00F4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4819-C549-4CB2-AD18-7725A1F3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 и ЧС</dc:creator>
  <cp:lastModifiedBy>Якушина</cp:lastModifiedBy>
  <cp:revision>5</cp:revision>
  <cp:lastPrinted>2024-01-16T09:41:00Z</cp:lastPrinted>
  <dcterms:created xsi:type="dcterms:W3CDTF">2024-01-16T11:22:00Z</dcterms:created>
  <dcterms:modified xsi:type="dcterms:W3CDTF">2024-01-17T11:43:00Z</dcterms:modified>
</cp:coreProperties>
</file>